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842"/>
      </w:tblGrid>
      <w:tr w:rsidR="00B00094" w:rsidRPr="001F0918" w:rsidTr="002C5A66">
        <w:trPr>
          <w:trHeight w:hRule="exact" w:val="851"/>
        </w:trPr>
        <w:tc>
          <w:tcPr>
            <w:tcW w:w="2049" w:type="pct"/>
            <w:tcBorders>
              <w:top w:val="nil"/>
              <w:left w:val="nil"/>
              <w:bottom w:val="nil"/>
              <w:right w:val="nil"/>
            </w:tcBorders>
          </w:tcPr>
          <w:p w:rsidR="002C5A66" w:rsidRPr="001F0918" w:rsidRDefault="002C5A66" w:rsidP="00117F9F">
            <w:pPr>
              <w:jc w:val="center"/>
              <w:rPr>
                <w:sz w:val="26"/>
                <w:szCs w:val="28"/>
              </w:rPr>
            </w:pPr>
            <w:r w:rsidRPr="001F0918">
              <w:rPr>
                <w:sz w:val="26"/>
                <w:szCs w:val="28"/>
              </w:rPr>
              <w:t>HĐND TỈNH KON TUM</w:t>
            </w:r>
          </w:p>
          <w:p w:rsidR="002C5A66" w:rsidRPr="001F0918" w:rsidRDefault="00A51A0E" w:rsidP="00117F9F">
            <w:pPr>
              <w:jc w:val="center"/>
              <w:rPr>
                <w:b/>
                <w:sz w:val="26"/>
                <w:szCs w:val="28"/>
              </w:rPr>
            </w:pPr>
            <w:r>
              <w:rPr>
                <w:noProof/>
                <w:lang w:val="vi-VN" w:eastAsia="vi-VN"/>
              </w:rPr>
              <mc:AlternateContent>
                <mc:Choice Requires="wps">
                  <w:drawing>
                    <wp:anchor distT="4294967295" distB="4294967295" distL="114300" distR="114300" simplePos="0" relativeHeight="251657728" behindDoc="0" locked="0" layoutInCell="1" allowOverlap="1" wp14:anchorId="35E65877" wp14:editId="60DC9948">
                      <wp:simplePos x="0" y="0"/>
                      <wp:positionH relativeFrom="column">
                        <wp:posOffset>632460</wp:posOffset>
                      </wp:positionH>
                      <wp:positionV relativeFrom="paragraph">
                        <wp:posOffset>253364</wp:posOffset>
                      </wp:positionV>
                      <wp:extent cx="1120140" cy="0"/>
                      <wp:effectExtent l="0" t="0" r="228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H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imIFAG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AzjPtHGwIAADYEAAAOAAAAAAAAAAAAAAAAAC4CAABkcnMvZTJvRG9jLnhtbFBLAQItABQA&#10;BgAIAAAAIQC0VxVt3AAAAAgBAAAPAAAAAAAAAAAAAAAAAHUEAABkcnMvZG93bnJldi54bWxQSwUG&#10;AAAAAAQABADzAAAAfgUAAAAA&#10;"/>
                  </w:pict>
                </mc:Fallback>
              </mc:AlternateContent>
            </w:r>
            <w:r w:rsidR="002C5A66" w:rsidRPr="001F0918">
              <w:rPr>
                <w:b/>
                <w:sz w:val="26"/>
                <w:szCs w:val="28"/>
              </w:rPr>
              <w:t>BAN KINH TẾ - NGÂN SÁCH</w:t>
            </w:r>
          </w:p>
        </w:tc>
        <w:tc>
          <w:tcPr>
            <w:tcW w:w="2951" w:type="pct"/>
            <w:tcBorders>
              <w:top w:val="nil"/>
              <w:left w:val="nil"/>
              <w:bottom w:val="nil"/>
              <w:right w:val="nil"/>
            </w:tcBorders>
          </w:tcPr>
          <w:p w:rsidR="002C5A66" w:rsidRPr="001F0918" w:rsidRDefault="002C5A66" w:rsidP="00117F9F">
            <w:pPr>
              <w:jc w:val="center"/>
              <w:rPr>
                <w:b/>
                <w:sz w:val="26"/>
                <w:szCs w:val="28"/>
              </w:rPr>
            </w:pPr>
            <w:r w:rsidRPr="001F0918">
              <w:rPr>
                <w:b/>
                <w:sz w:val="26"/>
                <w:szCs w:val="28"/>
              </w:rPr>
              <w:t>CỘNG HÒA XÃ HỘI CHỦ NGHĨA VIỆT NAM</w:t>
            </w:r>
          </w:p>
          <w:p w:rsidR="002C5A66" w:rsidRPr="001F0918" w:rsidRDefault="00A51A0E" w:rsidP="00117F9F">
            <w:pPr>
              <w:jc w:val="center"/>
              <w:rPr>
                <w:b/>
                <w:sz w:val="26"/>
                <w:szCs w:val="28"/>
              </w:rPr>
            </w:pPr>
            <w:r>
              <w:rPr>
                <w:noProof/>
                <w:lang w:val="vi-VN" w:eastAsia="vi-VN"/>
              </w:rPr>
              <mc:AlternateContent>
                <mc:Choice Requires="wps">
                  <w:drawing>
                    <wp:anchor distT="4294967295" distB="4294967295" distL="114300" distR="114300" simplePos="0" relativeHeight="251658752" behindDoc="0" locked="0" layoutInCell="1" allowOverlap="1" wp14:anchorId="09F14703" wp14:editId="083DE821">
                      <wp:simplePos x="0" y="0"/>
                      <wp:positionH relativeFrom="column">
                        <wp:posOffset>673735</wp:posOffset>
                      </wp:positionH>
                      <wp:positionV relativeFrom="paragraph">
                        <wp:posOffset>250824</wp:posOffset>
                      </wp:positionV>
                      <wp:extent cx="2115185" cy="0"/>
                      <wp:effectExtent l="0" t="0" r="1841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9.75pt" to="219.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J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"/>
                  </w:pict>
                </mc:Fallback>
              </mc:AlternateContent>
            </w:r>
            <w:r w:rsidR="002C5A66" w:rsidRPr="001F0918">
              <w:rPr>
                <w:b/>
                <w:szCs w:val="28"/>
              </w:rPr>
              <w:t>Độc lập - Tự do - Hạnh phúc</w:t>
            </w:r>
          </w:p>
        </w:tc>
      </w:tr>
      <w:tr w:rsidR="002C5A66" w:rsidRPr="001F0918"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rsidR="002C5A66" w:rsidRPr="001F0918" w:rsidRDefault="002C5A66" w:rsidP="00117F9F">
            <w:pPr>
              <w:jc w:val="center"/>
              <w:rPr>
                <w:sz w:val="26"/>
                <w:szCs w:val="28"/>
              </w:rPr>
            </w:pPr>
            <w:r w:rsidRPr="001F0918">
              <w:rPr>
                <w:sz w:val="26"/>
                <w:szCs w:val="28"/>
              </w:rPr>
              <w:t xml:space="preserve">Số:  </w:t>
            </w:r>
            <w:r w:rsidR="00B131B5">
              <w:rPr>
                <w:sz w:val="26"/>
                <w:szCs w:val="28"/>
              </w:rPr>
              <w:t>24</w:t>
            </w:r>
            <w:r w:rsidRPr="001F0918">
              <w:rPr>
                <w:sz w:val="26"/>
                <w:szCs w:val="28"/>
              </w:rPr>
              <w:t xml:space="preserve"> /BC-BKTNS</w:t>
            </w:r>
          </w:p>
          <w:p w:rsidR="002C5A66" w:rsidRPr="001F0918" w:rsidRDefault="002C5A66" w:rsidP="00117F9F">
            <w:pPr>
              <w:ind w:firstLine="709"/>
              <w:jc w:val="both"/>
              <w:rPr>
                <w:szCs w:val="28"/>
              </w:rPr>
            </w:pPr>
          </w:p>
          <w:p w:rsidR="002C5A66" w:rsidRPr="001F0918" w:rsidRDefault="002C5A66" w:rsidP="00117F9F">
            <w:pPr>
              <w:ind w:firstLine="709"/>
              <w:jc w:val="both"/>
              <w:rPr>
                <w:szCs w:val="28"/>
              </w:rPr>
            </w:pPr>
          </w:p>
          <w:p w:rsidR="002C5A66" w:rsidRPr="001F0918" w:rsidRDefault="002C5A66" w:rsidP="00117F9F">
            <w:pPr>
              <w:ind w:firstLine="709"/>
              <w:jc w:val="both"/>
              <w:rPr>
                <w:szCs w:val="28"/>
              </w:rPr>
            </w:pPr>
          </w:p>
        </w:tc>
        <w:tc>
          <w:tcPr>
            <w:tcW w:w="2951" w:type="pct"/>
          </w:tcPr>
          <w:p w:rsidR="002C5A66" w:rsidRPr="001F0918" w:rsidRDefault="002C5A66" w:rsidP="00B131B5">
            <w:pPr>
              <w:spacing w:line="276" w:lineRule="auto"/>
              <w:ind w:firstLine="709"/>
              <w:jc w:val="both"/>
              <w:rPr>
                <w:i/>
                <w:szCs w:val="28"/>
              </w:rPr>
            </w:pPr>
            <w:r w:rsidRPr="001F0918">
              <w:rPr>
                <w:i/>
                <w:szCs w:val="28"/>
              </w:rPr>
              <w:t xml:space="preserve">Kon Tum, ngày  </w:t>
            </w:r>
            <w:r w:rsidR="00B131B5">
              <w:rPr>
                <w:i/>
                <w:szCs w:val="28"/>
              </w:rPr>
              <w:t>11</w:t>
            </w:r>
            <w:r w:rsidRPr="001F0918">
              <w:rPr>
                <w:i/>
                <w:szCs w:val="28"/>
              </w:rPr>
              <w:t xml:space="preserve"> tháng </w:t>
            </w:r>
            <w:r w:rsidR="00B131B5">
              <w:rPr>
                <w:i/>
                <w:szCs w:val="28"/>
              </w:rPr>
              <w:t>10</w:t>
            </w:r>
            <w:r w:rsidRPr="001F0918">
              <w:rPr>
                <w:i/>
                <w:szCs w:val="28"/>
              </w:rPr>
              <w:t xml:space="preserve">  năm </w:t>
            </w:r>
            <w:r w:rsidR="00B131B5">
              <w:rPr>
                <w:i/>
                <w:szCs w:val="28"/>
              </w:rPr>
              <w:t>2021</w:t>
            </w:r>
            <w:r w:rsidRPr="001F0918">
              <w:rPr>
                <w:i/>
                <w:szCs w:val="28"/>
              </w:rPr>
              <w:t xml:space="preserve">   </w:t>
            </w:r>
          </w:p>
        </w:tc>
      </w:tr>
    </w:tbl>
    <w:p w:rsidR="002B35B3" w:rsidRPr="001F0918" w:rsidRDefault="002B35B3" w:rsidP="002B35B3">
      <w:pPr>
        <w:jc w:val="center"/>
        <w:rPr>
          <w:b/>
        </w:rPr>
      </w:pPr>
      <w:r w:rsidRPr="001F0918">
        <w:rPr>
          <w:b/>
        </w:rPr>
        <w:t>BÁO CÁO THẨM TRA</w:t>
      </w:r>
    </w:p>
    <w:p w:rsidR="00B82BB9" w:rsidRPr="001F0918" w:rsidRDefault="002B35B3" w:rsidP="00B82BB9">
      <w:pPr>
        <w:jc w:val="center"/>
        <w:rPr>
          <w:b/>
        </w:rPr>
      </w:pPr>
      <w:r w:rsidRPr="001F0918">
        <w:rPr>
          <w:b/>
        </w:rPr>
        <w:t xml:space="preserve">Dự thảo </w:t>
      </w:r>
      <w:r w:rsidR="00B82BB9" w:rsidRPr="001F0918">
        <w:rPr>
          <w:b/>
        </w:rPr>
        <w:t xml:space="preserve">Nghị quyết Danh mục các dự </w:t>
      </w:r>
      <w:proofErr w:type="gramStart"/>
      <w:r w:rsidR="00B82BB9" w:rsidRPr="001F0918">
        <w:rPr>
          <w:b/>
        </w:rPr>
        <w:t>án</w:t>
      </w:r>
      <w:proofErr w:type="gramEnd"/>
      <w:r w:rsidR="00B82BB9" w:rsidRPr="001F0918">
        <w:rPr>
          <w:b/>
        </w:rPr>
        <w:t xml:space="preserve"> cần thu hồi đất năm 2021 và </w:t>
      </w:r>
    </w:p>
    <w:p w:rsidR="002B35B3" w:rsidRPr="001F0918" w:rsidRDefault="00B82BB9" w:rsidP="00B82BB9">
      <w:pPr>
        <w:jc w:val="center"/>
        <w:rPr>
          <w:b/>
        </w:rPr>
      </w:pPr>
      <w:proofErr w:type="gramStart"/>
      <w:r w:rsidRPr="001F0918">
        <w:rPr>
          <w:b/>
        </w:rPr>
        <w:t>các</w:t>
      </w:r>
      <w:proofErr w:type="gramEnd"/>
      <w:r w:rsidRPr="001F0918">
        <w:rPr>
          <w:b/>
        </w:rPr>
        <w:t xml:space="preserve"> dự án có nhu cầu chuyển mục đích sử dụng đất trồng lúa vào mục đích khác trên địa bàn tỉnh Kon Tum (bổ sung)</w:t>
      </w:r>
    </w:p>
    <w:p w:rsidR="002B35B3" w:rsidRPr="001F0918" w:rsidRDefault="00A51A0E" w:rsidP="002B35B3">
      <w:r>
        <w:rPr>
          <w:noProof/>
          <w:lang w:val="vi-VN" w:eastAsia="vi-VN"/>
        </w:rPr>
        <mc:AlternateContent>
          <mc:Choice Requires="wps">
            <w:drawing>
              <wp:anchor distT="4294967292" distB="4294967292" distL="114300" distR="114300" simplePos="0" relativeHeight="251655680" behindDoc="0" locked="0" layoutInCell="1" allowOverlap="1" wp14:anchorId="2B0FC1E3" wp14:editId="168DDC96">
                <wp:simplePos x="0" y="0"/>
                <wp:positionH relativeFrom="margin">
                  <wp:align>center</wp:align>
                </wp:positionH>
                <wp:positionV relativeFrom="paragraph">
                  <wp:posOffset>67309</wp:posOffset>
                </wp:positionV>
                <wp:extent cx="9994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3pt" to="7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" strokecolor="#002060">
                <o:lock v:ext="edit" shapetype="f"/>
                <w10:wrap anchorx="margin"/>
              </v:line>
            </w:pict>
          </mc:Fallback>
        </mc:AlternateContent>
      </w:r>
    </w:p>
    <w:p w:rsidR="00DA5B4F" w:rsidRPr="001F0918" w:rsidRDefault="00DA5B4F" w:rsidP="00F7555A">
      <w:pPr>
        <w:widowControl w:val="0"/>
        <w:spacing w:before="120" w:after="120" w:line="288" w:lineRule="auto"/>
        <w:ind w:firstLine="709"/>
        <w:jc w:val="both"/>
      </w:pPr>
      <w:r w:rsidRPr="001F0918">
        <w:t>Căn cứ Luật Tổ chức Chính q</w:t>
      </w:r>
      <w:r w:rsidR="00B72928" w:rsidRPr="001F0918">
        <w:t xml:space="preserve">uyền địa phương năm 2015; </w:t>
      </w:r>
      <w:r w:rsidR="002C5A66" w:rsidRPr="001F0918">
        <w:rPr>
          <w:rFonts w:eastAsia="Times New Roman"/>
          <w:szCs w:val="28"/>
          <w:lang w:val="nl-NL" w:eastAsia="x-none"/>
        </w:rPr>
        <w:t xml:space="preserve">Luật sửa đổi, bổ sung một số điều của Luật Tổ chức Chính phủ và Luật Tổ chức chính quyền địa phương năm 2019; </w:t>
      </w:r>
      <w:r w:rsidR="00B72928" w:rsidRPr="001F0918">
        <w:t>Luật H</w:t>
      </w:r>
      <w:r w:rsidRPr="001F0918">
        <w:t>oạt động giám sát của Quốc hội và Hội đồ</w:t>
      </w:r>
      <w:r w:rsidR="00DA0AD0" w:rsidRPr="001F0918">
        <w:t>ng nhân dân năm 2015.</w:t>
      </w:r>
      <w:r w:rsidRPr="001F0918">
        <w:t xml:space="preserve"> </w:t>
      </w:r>
    </w:p>
    <w:p w:rsidR="00B72928" w:rsidRPr="001F0918" w:rsidRDefault="002B35B3" w:rsidP="00F7555A">
      <w:pPr>
        <w:spacing w:before="120" w:after="120" w:line="288" w:lineRule="auto"/>
        <w:ind w:firstLine="709"/>
        <w:jc w:val="both"/>
        <w:rPr>
          <w:szCs w:val="28"/>
        </w:rPr>
      </w:pPr>
      <w:r w:rsidRPr="001F0918">
        <w:rPr>
          <w:szCs w:val="28"/>
        </w:rPr>
        <w:t>Thực hiện sự phân công của Thường trực Hội đồng nhân dân tỉnh, trên cơ sở Tờ trình số</w:t>
      </w:r>
      <w:r w:rsidR="00783981" w:rsidRPr="001F0918">
        <w:rPr>
          <w:szCs w:val="28"/>
        </w:rPr>
        <w:t xml:space="preserve"> </w:t>
      </w:r>
      <w:r w:rsidR="00B82BB9" w:rsidRPr="001F0918">
        <w:rPr>
          <w:szCs w:val="28"/>
        </w:rPr>
        <w:t>1</w:t>
      </w:r>
      <w:r w:rsidR="00453643">
        <w:rPr>
          <w:szCs w:val="28"/>
        </w:rPr>
        <w:t>58</w:t>
      </w:r>
      <w:r w:rsidRPr="001F0918">
        <w:rPr>
          <w:szCs w:val="28"/>
        </w:rPr>
        <w:t xml:space="preserve">/TTr-UBND ngày </w:t>
      </w:r>
      <w:r w:rsidR="00483EFD" w:rsidRPr="001F0918">
        <w:rPr>
          <w:szCs w:val="28"/>
        </w:rPr>
        <w:t>2</w:t>
      </w:r>
      <w:r w:rsidR="00B82BB9" w:rsidRPr="001F0918">
        <w:rPr>
          <w:szCs w:val="28"/>
        </w:rPr>
        <w:t>4</w:t>
      </w:r>
      <w:r w:rsidR="00483EFD" w:rsidRPr="001F0918">
        <w:rPr>
          <w:szCs w:val="28"/>
        </w:rPr>
        <w:t xml:space="preserve"> tháng </w:t>
      </w:r>
      <w:r w:rsidR="00453643">
        <w:rPr>
          <w:szCs w:val="28"/>
        </w:rPr>
        <w:t xml:space="preserve">9 </w:t>
      </w:r>
      <w:r w:rsidR="00483EFD" w:rsidRPr="001F0918">
        <w:rPr>
          <w:szCs w:val="28"/>
        </w:rPr>
        <w:t xml:space="preserve">năm </w:t>
      </w:r>
      <w:r w:rsidR="00645484" w:rsidRPr="001F0918">
        <w:rPr>
          <w:szCs w:val="28"/>
        </w:rPr>
        <w:t>20</w:t>
      </w:r>
      <w:r w:rsidR="002C5A66" w:rsidRPr="001F0918">
        <w:rPr>
          <w:szCs w:val="28"/>
        </w:rPr>
        <w:t>2</w:t>
      </w:r>
      <w:r w:rsidR="00B82BB9" w:rsidRPr="001F0918">
        <w:rPr>
          <w:szCs w:val="28"/>
        </w:rPr>
        <w:t>1</w:t>
      </w:r>
      <w:r w:rsidRPr="001F0918">
        <w:rPr>
          <w:szCs w:val="28"/>
        </w:rPr>
        <w:t xml:space="preserve"> của Ủy ban nhân dân tỉnh về </w:t>
      </w:r>
      <w:r w:rsidR="00B82BB9" w:rsidRPr="001F0918">
        <w:rPr>
          <w:spacing w:val="-2"/>
          <w:lang w:val="it-IT"/>
        </w:rPr>
        <w:t>đề nghị thông qua Danh mục các dự án cần thu hồi đất năm 2021 và dự án có nhu cầu chuyển mục đích sử dụng đất trồng lúa vào mục đích khác trên địa bàn tỉnh Kon Tum (bổ sung)</w:t>
      </w:r>
      <w:r w:rsidRPr="001F0918">
        <w:rPr>
          <w:szCs w:val="28"/>
        </w:rPr>
        <w:t xml:space="preserve">; dự thảo </w:t>
      </w:r>
      <w:r w:rsidR="001C2BF2" w:rsidRPr="001F0918">
        <w:rPr>
          <w:szCs w:val="28"/>
        </w:rPr>
        <w:t>N</w:t>
      </w:r>
      <w:r w:rsidRPr="001F0918">
        <w:rPr>
          <w:szCs w:val="28"/>
        </w:rPr>
        <w:t xml:space="preserve">ghị quyết và hồ sơ trình thẩm tra kèm theo. Ban Kinh tế - Ngân sách đã tổ chức </w:t>
      </w:r>
      <w:r w:rsidR="00C8743F" w:rsidRPr="001F0918">
        <w:rPr>
          <w:szCs w:val="28"/>
        </w:rPr>
        <w:t xml:space="preserve">phiên họp toàn thể </w:t>
      </w:r>
      <w:r w:rsidRPr="001F0918">
        <w:rPr>
          <w:szCs w:val="28"/>
        </w:rPr>
        <w:t>thẩm tra về nội dung t</w:t>
      </w:r>
      <w:r w:rsidR="00B72928" w:rsidRPr="001F0918">
        <w:rPr>
          <w:szCs w:val="28"/>
        </w:rPr>
        <w:t xml:space="preserve">rên. </w:t>
      </w:r>
      <w:proofErr w:type="gramStart"/>
      <w:r w:rsidR="00B72928" w:rsidRPr="001F0918">
        <w:rPr>
          <w:szCs w:val="28"/>
        </w:rPr>
        <w:t>Tham dự cuộc họp có lãnh đạo các Ban Hội đồng nhân dân tỉnh; đại diện Ủy ban nhân dân tỉnh và các sở, ngành liên quan.</w:t>
      </w:r>
      <w:proofErr w:type="gramEnd"/>
      <w:r w:rsidR="00B72928" w:rsidRPr="001F0918">
        <w:rPr>
          <w:szCs w:val="28"/>
        </w:rPr>
        <w:t xml:space="preserve"> Ban Kinh tế - Ngân sách báo cáo kết quả thẩm tra như sau:</w:t>
      </w:r>
    </w:p>
    <w:p w:rsidR="002B35B3" w:rsidRPr="001F0918" w:rsidRDefault="00AC5DE0" w:rsidP="00F7555A">
      <w:pPr>
        <w:spacing w:before="120" w:after="120" w:line="288" w:lineRule="auto"/>
        <w:ind w:firstLine="709"/>
        <w:jc w:val="both"/>
        <w:rPr>
          <w:b/>
          <w:szCs w:val="28"/>
        </w:rPr>
      </w:pPr>
      <w:r w:rsidRPr="001F0918">
        <w:rPr>
          <w:b/>
          <w:szCs w:val="28"/>
        </w:rPr>
        <w:t>1</w:t>
      </w:r>
      <w:r w:rsidR="002B35B3" w:rsidRPr="001F0918">
        <w:rPr>
          <w:b/>
          <w:szCs w:val="28"/>
        </w:rPr>
        <w:t xml:space="preserve">. Nội dung của dự thảo </w:t>
      </w:r>
      <w:r w:rsidR="00D7699C" w:rsidRPr="001F0918">
        <w:rPr>
          <w:b/>
          <w:szCs w:val="28"/>
        </w:rPr>
        <w:t xml:space="preserve">Nghị </w:t>
      </w:r>
      <w:r w:rsidR="002B35B3" w:rsidRPr="001F0918">
        <w:rPr>
          <w:b/>
          <w:szCs w:val="28"/>
        </w:rPr>
        <w:t xml:space="preserve">quyết </w:t>
      </w:r>
    </w:p>
    <w:p w:rsidR="00D72569" w:rsidRPr="001F0918" w:rsidRDefault="002B35B3" w:rsidP="00F7555A">
      <w:pPr>
        <w:spacing w:before="120" w:after="120" w:line="288" w:lineRule="auto"/>
        <w:ind w:firstLine="709"/>
        <w:jc w:val="both"/>
        <w:rPr>
          <w:szCs w:val="28"/>
        </w:rPr>
      </w:pPr>
      <w:r w:rsidRPr="001F0918">
        <w:rPr>
          <w:szCs w:val="28"/>
        </w:rPr>
        <w:t xml:space="preserve">Căn cứ quy định của Luật Đất đai năm 2013, các văn bản hướng dẫn thi hành Luật Đất </w:t>
      </w:r>
      <w:proofErr w:type="gramStart"/>
      <w:r w:rsidRPr="001F0918">
        <w:rPr>
          <w:szCs w:val="28"/>
        </w:rPr>
        <w:t>đai</w:t>
      </w:r>
      <w:r w:rsidR="00B82BB9" w:rsidRPr="001F0918">
        <w:rPr>
          <w:szCs w:val="28"/>
          <w:vertAlign w:val="superscript"/>
        </w:rPr>
        <w:t>(</w:t>
      </w:r>
      <w:proofErr w:type="gramEnd"/>
      <w:r w:rsidR="00B82BB9" w:rsidRPr="001F0918">
        <w:rPr>
          <w:rStyle w:val="FootnoteReference"/>
          <w:szCs w:val="28"/>
        </w:rPr>
        <w:footnoteReference w:id="1"/>
      </w:r>
      <w:r w:rsidR="00B82BB9" w:rsidRPr="001F0918">
        <w:rPr>
          <w:szCs w:val="28"/>
          <w:vertAlign w:val="superscript"/>
        </w:rPr>
        <w:t>)</w:t>
      </w:r>
      <w:r w:rsidRPr="001F0918">
        <w:rPr>
          <w:szCs w:val="28"/>
        </w:rPr>
        <w:t xml:space="preserve"> và nhu cầu sử dụng đất để thực hiện dự án trên địa bàn tỉnh Kon Tum. Ủy ban nhân dân tỉnh chỉ đạo các cơ quan chuyên môn rà soát</w:t>
      </w:r>
      <w:r w:rsidR="00645484" w:rsidRPr="001F0918">
        <w:rPr>
          <w:szCs w:val="28"/>
        </w:rPr>
        <w:t xml:space="preserve">, tổng hợp và trình </w:t>
      </w:r>
      <w:r w:rsidR="00483EFD" w:rsidRPr="001F0918">
        <w:rPr>
          <w:szCs w:val="28"/>
        </w:rPr>
        <w:t xml:space="preserve">Kỳ họp </w:t>
      </w:r>
      <w:r w:rsidR="00453643">
        <w:rPr>
          <w:szCs w:val="28"/>
        </w:rPr>
        <w:t>Chuyên đề</w:t>
      </w:r>
      <w:r w:rsidR="00483EFD" w:rsidRPr="001F0918">
        <w:rPr>
          <w:szCs w:val="28"/>
        </w:rPr>
        <w:t xml:space="preserve"> </w:t>
      </w:r>
      <w:r w:rsidRPr="001F0918">
        <w:rPr>
          <w:szCs w:val="28"/>
        </w:rPr>
        <w:t>Hội đồng nhân dân tỉnh khóa X</w:t>
      </w:r>
      <w:r w:rsidR="00B82BB9" w:rsidRPr="001F0918">
        <w:rPr>
          <w:szCs w:val="28"/>
        </w:rPr>
        <w:t>I</w:t>
      </w:r>
      <w:r w:rsidRPr="001F0918">
        <w:rPr>
          <w:szCs w:val="28"/>
        </w:rPr>
        <w:t xml:space="preserve">I thông qua </w:t>
      </w:r>
      <w:r w:rsidR="00B82BB9" w:rsidRPr="001F0918">
        <w:rPr>
          <w:spacing w:val="-2"/>
          <w:lang w:val="it-IT"/>
        </w:rPr>
        <w:t>Danh mục các dự án cần thu hồi đất năm 2021 và dự án có nhu cầu chuyển mục đích sử dụng đất trồng lúa vào mục đích khác trên địa bàn tỉnh Kon Tum (bổ sung)</w:t>
      </w:r>
      <w:r w:rsidR="00E870B8" w:rsidRPr="001F0918">
        <w:rPr>
          <w:spacing w:val="-2"/>
          <w:lang w:val="it-IT"/>
        </w:rPr>
        <w:t>, c</w:t>
      </w:r>
      <w:r w:rsidRPr="001F0918">
        <w:rPr>
          <w:szCs w:val="28"/>
        </w:rPr>
        <w:t>ụ thể như sau:</w:t>
      </w:r>
    </w:p>
    <w:p w:rsidR="00B82BB9" w:rsidRPr="001F0918" w:rsidRDefault="00AD11B0" w:rsidP="00F7555A">
      <w:pPr>
        <w:spacing w:before="120" w:after="120" w:line="288" w:lineRule="auto"/>
        <w:ind w:firstLine="720"/>
        <w:jc w:val="both"/>
        <w:rPr>
          <w:bCs/>
          <w:szCs w:val="28"/>
          <w:lang w:val="nl-NL"/>
        </w:rPr>
      </w:pPr>
      <w:r w:rsidRPr="001F0918">
        <w:rPr>
          <w:spacing w:val="-4"/>
          <w:szCs w:val="28"/>
          <w:lang w:val="nl-NL"/>
        </w:rPr>
        <w:t>-</w:t>
      </w:r>
      <w:r w:rsidR="00B82BB9" w:rsidRPr="001F0918">
        <w:rPr>
          <w:b/>
          <w:spacing w:val="-4"/>
          <w:szCs w:val="28"/>
          <w:lang w:val="nl-NL"/>
        </w:rPr>
        <w:t xml:space="preserve"> </w:t>
      </w:r>
      <w:r w:rsidR="00B82BB9" w:rsidRPr="001F0918">
        <w:rPr>
          <w:szCs w:val="28"/>
          <w:lang w:val="nl-NL"/>
        </w:rPr>
        <w:t xml:space="preserve">Tổng số dự án do Hội đồng nhân dân tỉnh chấp thuận mà phải thu hồi đất trong năm 2021 là: </w:t>
      </w:r>
      <w:r w:rsidR="00C22A53">
        <w:rPr>
          <w:bCs/>
          <w:lang w:val="nl-NL"/>
        </w:rPr>
        <w:t>0</w:t>
      </w:r>
      <w:r w:rsidR="00453643">
        <w:rPr>
          <w:bCs/>
          <w:lang w:val="nl-NL"/>
        </w:rPr>
        <w:t>2</w:t>
      </w:r>
      <w:r w:rsidR="00C22A53">
        <w:rPr>
          <w:bCs/>
          <w:lang w:val="nl-NL"/>
        </w:rPr>
        <w:t xml:space="preserve"> </w:t>
      </w:r>
      <w:r w:rsidR="00C22A53">
        <w:rPr>
          <w:lang w:val="nl-NL"/>
        </w:rPr>
        <w:t>dự án/</w:t>
      </w:r>
      <w:r w:rsidR="00453643">
        <w:rPr>
          <w:lang w:val="nl-NL"/>
        </w:rPr>
        <w:t>28,99</w:t>
      </w:r>
      <w:r w:rsidR="00C22A53">
        <w:rPr>
          <w:lang w:val="nl-NL"/>
        </w:rPr>
        <w:t xml:space="preserve"> </w:t>
      </w:r>
      <w:r w:rsidR="00C22A53">
        <w:rPr>
          <w:bCs/>
          <w:lang w:val="nl-NL"/>
        </w:rPr>
        <w:t>ha</w:t>
      </w:r>
      <w:r w:rsidR="00C22A53">
        <w:rPr>
          <w:lang w:val="nl-NL"/>
        </w:rPr>
        <w:t>.</w:t>
      </w:r>
    </w:p>
    <w:p w:rsidR="00B82BB9" w:rsidRPr="001F0918" w:rsidRDefault="00AD11B0" w:rsidP="00F7555A">
      <w:pPr>
        <w:spacing w:before="120" w:after="120" w:line="288" w:lineRule="auto"/>
        <w:ind w:firstLine="720"/>
        <w:jc w:val="both"/>
        <w:rPr>
          <w:szCs w:val="28"/>
          <w:lang w:val="nl-NL"/>
        </w:rPr>
      </w:pPr>
      <w:r w:rsidRPr="001F0918">
        <w:rPr>
          <w:szCs w:val="28"/>
          <w:lang w:val="nl-NL"/>
        </w:rPr>
        <w:lastRenderedPageBreak/>
        <w:t>-</w:t>
      </w:r>
      <w:r w:rsidR="00B82BB9" w:rsidRPr="001F0918">
        <w:rPr>
          <w:b/>
          <w:szCs w:val="28"/>
          <w:lang w:val="nl-NL"/>
        </w:rPr>
        <w:t xml:space="preserve"> </w:t>
      </w:r>
      <w:r w:rsidR="00B82BB9" w:rsidRPr="001F0918">
        <w:rPr>
          <w:szCs w:val="28"/>
          <w:lang w:val="nl-NL"/>
        </w:rPr>
        <w:t>Tổng số dự án có nhu cầu chuyển mục đích sử</w:t>
      </w:r>
      <w:r w:rsidRPr="001F0918">
        <w:rPr>
          <w:szCs w:val="28"/>
          <w:lang w:val="nl-NL"/>
        </w:rPr>
        <w:t xml:space="preserve"> dụ</w:t>
      </w:r>
      <w:r w:rsidR="00B82BB9" w:rsidRPr="001F0918">
        <w:rPr>
          <w:szCs w:val="28"/>
          <w:lang w:val="nl-NL"/>
        </w:rPr>
        <w:t xml:space="preserve">ng đất trồng lúa vào mục đích khác là: </w:t>
      </w:r>
      <w:r w:rsidR="00453643">
        <w:rPr>
          <w:bCs/>
          <w:lang w:val="nl-NL"/>
        </w:rPr>
        <w:t xml:space="preserve">06 </w:t>
      </w:r>
      <w:r w:rsidR="00453643">
        <w:rPr>
          <w:lang w:val="nl-NL"/>
        </w:rPr>
        <w:t xml:space="preserve">dự án/5,02 </w:t>
      </w:r>
      <w:r w:rsidR="00453643">
        <w:rPr>
          <w:bCs/>
          <w:lang w:val="nl-NL"/>
        </w:rPr>
        <w:t>ha</w:t>
      </w:r>
      <w:r w:rsidR="00453643">
        <w:rPr>
          <w:lang w:val="nl-NL"/>
        </w:rPr>
        <w:t>.</w:t>
      </w:r>
    </w:p>
    <w:p w:rsidR="00693DDD" w:rsidRPr="001F0918" w:rsidRDefault="00693DDD" w:rsidP="00827DD5">
      <w:pPr>
        <w:spacing w:before="120" w:after="120" w:line="288" w:lineRule="auto"/>
        <w:ind w:firstLine="709"/>
        <w:jc w:val="both"/>
        <w:rPr>
          <w:i/>
          <w:szCs w:val="28"/>
          <w:lang w:val="nl-NL"/>
        </w:rPr>
      </w:pPr>
      <w:r w:rsidRPr="001F0918">
        <w:rPr>
          <w:i/>
          <w:szCs w:val="28"/>
          <w:lang w:val="nl-NL"/>
        </w:rPr>
        <w:t>(Chi tiết</w:t>
      </w:r>
      <w:r w:rsidR="009E322C">
        <w:rPr>
          <w:i/>
          <w:szCs w:val="28"/>
          <w:lang w:val="nl-NL"/>
        </w:rPr>
        <w:t xml:space="preserve"> tại</w:t>
      </w:r>
      <w:r w:rsidRPr="001F0918">
        <w:rPr>
          <w:i/>
          <w:szCs w:val="28"/>
          <w:lang w:val="nl-NL"/>
        </w:rPr>
        <w:t xml:space="preserve"> </w:t>
      </w:r>
      <w:r w:rsidR="009E322C">
        <w:rPr>
          <w:i/>
          <w:szCs w:val="28"/>
          <w:lang w:val="nl-NL"/>
        </w:rPr>
        <w:t xml:space="preserve">hồ sơ </w:t>
      </w:r>
      <w:r w:rsidRPr="001F0918">
        <w:rPr>
          <w:i/>
          <w:szCs w:val="28"/>
          <w:lang w:val="nl-NL"/>
        </w:rPr>
        <w:t xml:space="preserve">dự thảo </w:t>
      </w:r>
      <w:r w:rsidR="00593324">
        <w:rPr>
          <w:i/>
          <w:szCs w:val="28"/>
          <w:lang w:val="nl-NL"/>
        </w:rPr>
        <w:t>N</w:t>
      </w:r>
      <w:r w:rsidRPr="001F0918">
        <w:rPr>
          <w:i/>
          <w:szCs w:val="28"/>
          <w:lang w:val="nl-NL"/>
        </w:rPr>
        <w:t xml:space="preserve">ghị quyết </w:t>
      </w:r>
      <w:r w:rsidR="009E322C">
        <w:rPr>
          <w:i/>
          <w:szCs w:val="28"/>
          <w:lang w:val="nl-NL"/>
        </w:rPr>
        <w:t>kèm theo</w:t>
      </w:r>
      <w:r w:rsidR="009E322C" w:rsidRPr="001F0918">
        <w:rPr>
          <w:i/>
          <w:szCs w:val="28"/>
          <w:lang w:val="nl-NL"/>
        </w:rPr>
        <w:t xml:space="preserve"> </w:t>
      </w:r>
      <w:r w:rsidRPr="001F0918">
        <w:rPr>
          <w:i/>
          <w:szCs w:val="28"/>
          <w:lang w:val="nl-NL"/>
        </w:rPr>
        <w:t>Tờ trình số 1</w:t>
      </w:r>
      <w:r w:rsidR="00453643">
        <w:rPr>
          <w:i/>
          <w:szCs w:val="28"/>
          <w:lang w:val="nl-NL"/>
        </w:rPr>
        <w:t>58</w:t>
      </w:r>
      <w:r w:rsidRPr="001F0918">
        <w:rPr>
          <w:i/>
          <w:szCs w:val="28"/>
          <w:lang w:val="nl-NL"/>
        </w:rPr>
        <w:t xml:space="preserve">/TTr-UBND ngày 24 tháng </w:t>
      </w:r>
      <w:r w:rsidR="00453643">
        <w:rPr>
          <w:i/>
          <w:szCs w:val="28"/>
          <w:lang w:val="nl-NL"/>
        </w:rPr>
        <w:t>9</w:t>
      </w:r>
      <w:r w:rsidRPr="001F0918">
        <w:rPr>
          <w:i/>
          <w:szCs w:val="28"/>
          <w:lang w:val="nl-NL"/>
        </w:rPr>
        <w:t xml:space="preserve"> năm 2021 của Ủy ban nhân dân tỉnh)</w:t>
      </w:r>
    </w:p>
    <w:p w:rsidR="00F26F03" w:rsidRPr="001F0918" w:rsidRDefault="00C579F3" w:rsidP="00F7555A">
      <w:pPr>
        <w:spacing w:before="120" w:after="120" w:line="288" w:lineRule="auto"/>
        <w:ind w:firstLine="709"/>
        <w:jc w:val="both"/>
        <w:rPr>
          <w:b/>
          <w:szCs w:val="28"/>
          <w:lang w:val="nl-NL"/>
        </w:rPr>
      </w:pPr>
      <w:r w:rsidRPr="001F0918">
        <w:rPr>
          <w:b/>
          <w:szCs w:val="28"/>
          <w:lang w:val="nl-NL"/>
        </w:rPr>
        <w:t>2. Ý kiến của Ban Kinh tế - Ngân sách</w:t>
      </w:r>
      <w:r w:rsidR="00F26F03" w:rsidRPr="001F0918">
        <w:rPr>
          <w:b/>
          <w:szCs w:val="28"/>
          <w:lang w:val="nl-NL"/>
        </w:rPr>
        <w:t xml:space="preserve"> </w:t>
      </w:r>
    </w:p>
    <w:p w:rsidR="00C8266B" w:rsidRDefault="00C64F47" w:rsidP="00F7555A">
      <w:pPr>
        <w:widowControl w:val="0"/>
        <w:autoSpaceDE w:val="0"/>
        <w:autoSpaceDN w:val="0"/>
        <w:adjustRightInd w:val="0"/>
        <w:spacing w:before="120" w:after="120" w:line="288" w:lineRule="auto"/>
        <w:ind w:firstLine="720"/>
        <w:jc w:val="both"/>
        <w:rPr>
          <w:lang w:val="de-DE"/>
        </w:rPr>
      </w:pPr>
      <w:r>
        <w:rPr>
          <w:lang w:val="de-DE"/>
        </w:rPr>
        <w:t xml:space="preserve">Trên cơ sở các quy định của pháp luật có liên quan và </w:t>
      </w:r>
      <w:r>
        <w:rPr>
          <w:lang w:val="nl-NL"/>
        </w:rPr>
        <w:t xml:space="preserve">ý kiến thảo luận </w:t>
      </w:r>
      <w:r>
        <w:rPr>
          <w:lang w:val="de-DE"/>
        </w:rPr>
        <w:t>của các đại biểu tại phiên họp thẩm tra,</w:t>
      </w:r>
      <w:r>
        <w:rPr>
          <w:lang w:val="nl-NL"/>
        </w:rPr>
        <w:t xml:space="preserve"> </w:t>
      </w:r>
      <w:r w:rsidRPr="00D2571B">
        <w:rPr>
          <w:szCs w:val="28"/>
          <w:lang w:val="vi-VN"/>
        </w:rPr>
        <w:t>B</w:t>
      </w:r>
      <w:r w:rsidRPr="00D2571B">
        <w:rPr>
          <w:spacing w:val="-2"/>
          <w:szCs w:val="28"/>
          <w:lang w:val="vi-VN"/>
        </w:rPr>
        <w:t>a</w:t>
      </w:r>
      <w:r w:rsidRPr="00D2571B">
        <w:rPr>
          <w:szCs w:val="28"/>
          <w:lang w:val="vi-VN"/>
        </w:rPr>
        <w:t>n</w:t>
      </w:r>
      <w:r w:rsidRPr="00D2571B">
        <w:rPr>
          <w:spacing w:val="2"/>
          <w:szCs w:val="28"/>
          <w:lang w:val="vi-VN"/>
        </w:rPr>
        <w:t xml:space="preserve"> </w:t>
      </w:r>
      <w:r w:rsidRPr="00D2571B">
        <w:rPr>
          <w:spacing w:val="-1"/>
          <w:szCs w:val="28"/>
          <w:lang w:val="vi-VN"/>
        </w:rPr>
        <w:t>K</w:t>
      </w:r>
      <w:r w:rsidRPr="00D2571B">
        <w:rPr>
          <w:spacing w:val="1"/>
          <w:szCs w:val="28"/>
          <w:lang w:val="vi-VN"/>
        </w:rPr>
        <w:t>i</w:t>
      </w:r>
      <w:r w:rsidRPr="00D2571B">
        <w:rPr>
          <w:spacing w:val="-1"/>
          <w:szCs w:val="28"/>
          <w:lang w:val="vi-VN"/>
        </w:rPr>
        <w:t>n</w:t>
      </w:r>
      <w:r w:rsidRPr="00D2571B">
        <w:rPr>
          <w:szCs w:val="28"/>
          <w:lang w:val="vi-VN"/>
        </w:rPr>
        <w:t>h</w:t>
      </w:r>
      <w:r w:rsidRPr="00D2571B">
        <w:rPr>
          <w:spacing w:val="4"/>
          <w:szCs w:val="28"/>
          <w:lang w:val="vi-VN"/>
        </w:rPr>
        <w:t xml:space="preserve"> </w:t>
      </w:r>
      <w:r w:rsidRPr="00D2571B">
        <w:rPr>
          <w:spacing w:val="3"/>
          <w:szCs w:val="28"/>
          <w:lang w:val="vi-VN"/>
        </w:rPr>
        <w:t>t</w:t>
      </w:r>
      <w:r w:rsidRPr="00D2571B">
        <w:rPr>
          <w:szCs w:val="28"/>
          <w:lang w:val="vi-VN"/>
        </w:rPr>
        <w:t>ế</w:t>
      </w:r>
      <w:r w:rsidRPr="00D2571B">
        <w:rPr>
          <w:spacing w:val="4"/>
          <w:szCs w:val="28"/>
          <w:lang w:val="vi-VN"/>
        </w:rPr>
        <w:t xml:space="preserve"> </w:t>
      </w:r>
      <w:r w:rsidRPr="00D2571B">
        <w:rPr>
          <w:szCs w:val="28"/>
          <w:lang w:val="vi-VN"/>
        </w:rPr>
        <w:t>-</w:t>
      </w:r>
      <w:r w:rsidRPr="00D2571B">
        <w:rPr>
          <w:spacing w:val="3"/>
          <w:szCs w:val="28"/>
          <w:lang w:val="vi-VN"/>
        </w:rPr>
        <w:t xml:space="preserve"> </w:t>
      </w:r>
      <w:r w:rsidRPr="00D2571B">
        <w:rPr>
          <w:spacing w:val="-1"/>
          <w:szCs w:val="28"/>
          <w:lang w:val="vi-VN"/>
        </w:rPr>
        <w:t>N</w:t>
      </w:r>
      <w:r w:rsidRPr="00D2571B">
        <w:rPr>
          <w:spacing w:val="1"/>
          <w:szCs w:val="28"/>
          <w:lang w:val="vi-VN"/>
        </w:rPr>
        <w:t>g</w:t>
      </w:r>
      <w:r w:rsidRPr="00D2571B">
        <w:rPr>
          <w:spacing w:val="-2"/>
          <w:szCs w:val="28"/>
          <w:lang w:val="vi-VN"/>
        </w:rPr>
        <w:t>â</w:t>
      </w:r>
      <w:r w:rsidRPr="00D2571B">
        <w:rPr>
          <w:szCs w:val="28"/>
          <w:lang w:val="vi-VN"/>
        </w:rPr>
        <w:t>n</w:t>
      </w:r>
      <w:r w:rsidRPr="00D2571B">
        <w:rPr>
          <w:spacing w:val="2"/>
          <w:szCs w:val="28"/>
          <w:lang w:val="vi-VN"/>
        </w:rPr>
        <w:t xml:space="preserve"> </w:t>
      </w:r>
      <w:r w:rsidRPr="00D2571B">
        <w:rPr>
          <w:spacing w:val="1"/>
          <w:szCs w:val="28"/>
          <w:lang w:val="vi-VN"/>
        </w:rPr>
        <w:t>s</w:t>
      </w:r>
      <w:r w:rsidRPr="00D2571B">
        <w:rPr>
          <w:szCs w:val="28"/>
          <w:lang w:val="vi-VN"/>
        </w:rPr>
        <w:t>á</w:t>
      </w:r>
      <w:r w:rsidRPr="00D2571B">
        <w:rPr>
          <w:spacing w:val="-2"/>
          <w:szCs w:val="28"/>
          <w:lang w:val="vi-VN"/>
        </w:rPr>
        <w:t>c</w:t>
      </w:r>
      <w:r w:rsidRPr="00D2571B">
        <w:rPr>
          <w:szCs w:val="28"/>
          <w:lang w:val="vi-VN"/>
        </w:rPr>
        <w:t>h</w:t>
      </w:r>
      <w:r w:rsidRPr="00D2571B">
        <w:rPr>
          <w:spacing w:val="2"/>
          <w:szCs w:val="28"/>
          <w:lang w:val="vi-VN"/>
        </w:rPr>
        <w:t xml:space="preserve"> </w:t>
      </w:r>
      <w:r w:rsidRPr="00D2571B">
        <w:rPr>
          <w:szCs w:val="28"/>
          <w:lang w:val="vi-VN"/>
        </w:rPr>
        <w:t>cơ</w:t>
      </w:r>
      <w:r w:rsidRPr="00D2571B">
        <w:rPr>
          <w:spacing w:val="3"/>
          <w:szCs w:val="28"/>
          <w:lang w:val="vi-VN"/>
        </w:rPr>
        <w:t xml:space="preserve"> </w:t>
      </w:r>
      <w:r w:rsidRPr="00D2571B">
        <w:rPr>
          <w:spacing w:val="4"/>
          <w:szCs w:val="28"/>
          <w:lang w:val="vi-VN"/>
        </w:rPr>
        <w:t>b</w:t>
      </w:r>
      <w:r w:rsidRPr="00D2571B">
        <w:rPr>
          <w:spacing w:val="-2"/>
          <w:szCs w:val="28"/>
          <w:lang w:val="vi-VN"/>
        </w:rPr>
        <w:t>ả</w:t>
      </w:r>
      <w:r w:rsidRPr="00D2571B">
        <w:rPr>
          <w:szCs w:val="28"/>
          <w:lang w:val="vi-VN"/>
        </w:rPr>
        <w:t>n</w:t>
      </w:r>
      <w:r w:rsidRPr="00D2571B">
        <w:rPr>
          <w:spacing w:val="2"/>
          <w:szCs w:val="28"/>
          <w:lang w:val="vi-VN"/>
        </w:rPr>
        <w:t xml:space="preserve"> </w:t>
      </w:r>
      <w:r w:rsidRPr="00D2571B">
        <w:rPr>
          <w:spacing w:val="1"/>
          <w:szCs w:val="28"/>
          <w:lang w:val="vi-VN"/>
        </w:rPr>
        <w:t>t</w:t>
      </w:r>
      <w:r w:rsidRPr="00D2571B">
        <w:rPr>
          <w:szCs w:val="28"/>
          <w:lang w:val="vi-VN"/>
        </w:rPr>
        <w:t>h</w:t>
      </w:r>
      <w:r w:rsidRPr="00D2571B">
        <w:rPr>
          <w:spacing w:val="-1"/>
          <w:szCs w:val="28"/>
          <w:lang w:val="vi-VN"/>
        </w:rPr>
        <w:t>ố</w:t>
      </w:r>
      <w:r w:rsidRPr="00D2571B">
        <w:rPr>
          <w:spacing w:val="1"/>
          <w:szCs w:val="28"/>
          <w:lang w:val="vi-VN"/>
        </w:rPr>
        <w:t>n</w:t>
      </w:r>
      <w:r w:rsidRPr="00D2571B">
        <w:rPr>
          <w:szCs w:val="28"/>
          <w:lang w:val="vi-VN"/>
        </w:rPr>
        <w:t>g</w:t>
      </w:r>
      <w:r w:rsidRPr="00D2571B">
        <w:rPr>
          <w:spacing w:val="2"/>
          <w:szCs w:val="28"/>
          <w:lang w:val="vi-VN"/>
        </w:rPr>
        <w:t xml:space="preserve"> </w:t>
      </w:r>
      <w:r w:rsidRPr="00D2571B">
        <w:rPr>
          <w:spacing w:val="-1"/>
          <w:szCs w:val="28"/>
          <w:lang w:val="vi-VN"/>
        </w:rPr>
        <w:t>n</w:t>
      </w:r>
      <w:r w:rsidRPr="00D2571B">
        <w:rPr>
          <w:spacing w:val="2"/>
          <w:szCs w:val="28"/>
          <w:lang w:val="vi-VN"/>
        </w:rPr>
        <w:t>h</w:t>
      </w:r>
      <w:r w:rsidRPr="00D2571B">
        <w:rPr>
          <w:spacing w:val="-2"/>
          <w:szCs w:val="28"/>
          <w:lang w:val="vi-VN"/>
        </w:rPr>
        <w:t>ấ</w:t>
      </w:r>
      <w:r w:rsidRPr="00D2571B">
        <w:rPr>
          <w:szCs w:val="28"/>
          <w:lang w:val="vi-VN"/>
        </w:rPr>
        <w:t xml:space="preserve">t </w:t>
      </w:r>
      <w:r w:rsidRPr="00D2571B">
        <w:rPr>
          <w:szCs w:val="28"/>
          <w:lang w:val="de-DE"/>
        </w:rPr>
        <w:t xml:space="preserve">với </w:t>
      </w:r>
      <w:r w:rsidRPr="00D2571B">
        <w:rPr>
          <w:spacing w:val="2"/>
          <w:szCs w:val="28"/>
          <w:lang w:val="vi-VN"/>
        </w:rPr>
        <w:t>n</w:t>
      </w:r>
      <w:r w:rsidRPr="00D2571B">
        <w:rPr>
          <w:spacing w:val="-1"/>
          <w:szCs w:val="28"/>
          <w:lang w:val="vi-VN"/>
        </w:rPr>
        <w:t>ộ</w:t>
      </w:r>
      <w:r w:rsidRPr="00D2571B">
        <w:rPr>
          <w:szCs w:val="28"/>
          <w:lang w:val="vi-VN"/>
        </w:rPr>
        <w:t>i</w:t>
      </w:r>
      <w:r w:rsidRPr="00D2571B">
        <w:rPr>
          <w:spacing w:val="2"/>
          <w:szCs w:val="28"/>
          <w:lang w:val="vi-VN"/>
        </w:rPr>
        <w:t xml:space="preserve"> </w:t>
      </w:r>
      <w:r w:rsidRPr="00D2571B">
        <w:rPr>
          <w:spacing w:val="1"/>
          <w:szCs w:val="28"/>
          <w:lang w:val="vi-VN"/>
        </w:rPr>
        <w:t>d</w:t>
      </w:r>
      <w:r w:rsidRPr="00D2571B">
        <w:rPr>
          <w:spacing w:val="-1"/>
          <w:szCs w:val="28"/>
          <w:lang w:val="vi-VN"/>
        </w:rPr>
        <w:t>un</w:t>
      </w:r>
      <w:r w:rsidRPr="00D2571B">
        <w:rPr>
          <w:szCs w:val="28"/>
          <w:lang w:val="vi-VN"/>
        </w:rPr>
        <w:t>g</w:t>
      </w:r>
      <w:r w:rsidRPr="00D2571B">
        <w:rPr>
          <w:spacing w:val="5"/>
          <w:szCs w:val="28"/>
          <w:lang w:val="vi-VN"/>
        </w:rPr>
        <w:t xml:space="preserve"> </w:t>
      </w:r>
      <w:r w:rsidRPr="00D2571B">
        <w:rPr>
          <w:spacing w:val="3"/>
          <w:szCs w:val="28"/>
          <w:lang w:val="vi-VN"/>
        </w:rPr>
        <w:t>d</w:t>
      </w:r>
      <w:r w:rsidRPr="00D2571B">
        <w:rPr>
          <w:szCs w:val="28"/>
          <w:lang w:val="vi-VN"/>
        </w:rPr>
        <w:t xml:space="preserve">ự </w:t>
      </w:r>
      <w:r w:rsidRPr="00D2571B">
        <w:rPr>
          <w:spacing w:val="-1"/>
          <w:szCs w:val="28"/>
          <w:lang w:val="vi-VN"/>
        </w:rPr>
        <w:t>t</w:t>
      </w:r>
      <w:r w:rsidRPr="00D2571B">
        <w:rPr>
          <w:spacing w:val="1"/>
          <w:szCs w:val="28"/>
          <w:lang w:val="vi-VN"/>
        </w:rPr>
        <w:t>h</w:t>
      </w:r>
      <w:r w:rsidRPr="00D2571B">
        <w:rPr>
          <w:spacing w:val="-2"/>
          <w:szCs w:val="28"/>
          <w:lang w:val="vi-VN"/>
        </w:rPr>
        <w:t>ả</w:t>
      </w:r>
      <w:r w:rsidRPr="00D2571B">
        <w:rPr>
          <w:szCs w:val="28"/>
          <w:lang w:val="vi-VN"/>
        </w:rPr>
        <w:t>o</w:t>
      </w:r>
      <w:r w:rsidRPr="00D2571B">
        <w:rPr>
          <w:spacing w:val="5"/>
          <w:szCs w:val="28"/>
          <w:lang w:val="vi-VN"/>
        </w:rPr>
        <w:t xml:space="preserve"> </w:t>
      </w:r>
      <w:r w:rsidRPr="00D2571B">
        <w:rPr>
          <w:spacing w:val="-1"/>
          <w:szCs w:val="28"/>
          <w:lang w:val="vi-VN"/>
        </w:rPr>
        <w:t>Ng</w:t>
      </w:r>
      <w:r w:rsidRPr="00D2571B">
        <w:rPr>
          <w:spacing w:val="2"/>
          <w:szCs w:val="28"/>
          <w:lang w:val="vi-VN"/>
        </w:rPr>
        <w:t>h</w:t>
      </w:r>
      <w:r w:rsidRPr="00D2571B">
        <w:rPr>
          <w:szCs w:val="28"/>
          <w:lang w:val="vi-VN"/>
        </w:rPr>
        <w:t>ị</w:t>
      </w:r>
      <w:r w:rsidRPr="00D2571B">
        <w:rPr>
          <w:spacing w:val="3"/>
          <w:szCs w:val="28"/>
          <w:lang w:val="vi-VN"/>
        </w:rPr>
        <w:t xml:space="preserve"> </w:t>
      </w:r>
      <w:r w:rsidRPr="00D2571B">
        <w:rPr>
          <w:spacing w:val="1"/>
          <w:szCs w:val="28"/>
          <w:lang w:val="vi-VN"/>
        </w:rPr>
        <w:t>qu</w:t>
      </w:r>
      <w:r w:rsidRPr="00D2571B">
        <w:rPr>
          <w:spacing w:val="-4"/>
          <w:szCs w:val="28"/>
          <w:lang w:val="vi-VN"/>
        </w:rPr>
        <w:t>y</w:t>
      </w:r>
      <w:r w:rsidRPr="00D2571B">
        <w:rPr>
          <w:szCs w:val="28"/>
          <w:lang w:val="vi-VN"/>
        </w:rPr>
        <w:t>ế</w:t>
      </w:r>
      <w:r w:rsidRPr="00D2571B">
        <w:rPr>
          <w:spacing w:val="1"/>
          <w:szCs w:val="28"/>
          <w:lang w:val="vi-VN"/>
        </w:rPr>
        <w:t>t</w:t>
      </w:r>
      <w:r w:rsidRPr="00D2571B">
        <w:rPr>
          <w:spacing w:val="1"/>
          <w:szCs w:val="28"/>
          <w:lang w:val="nl-NL"/>
        </w:rPr>
        <w:t xml:space="preserve"> </w:t>
      </w:r>
      <w:r w:rsidRPr="00D2571B">
        <w:rPr>
          <w:szCs w:val="28"/>
          <w:lang w:val="nl-NL"/>
        </w:rPr>
        <w:t xml:space="preserve">kèm theo </w:t>
      </w:r>
      <w:r w:rsidRPr="009A0D8A">
        <w:rPr>
          <w:szCs w:val="28"/>
          <w:lang w:val="vi-VN"/>
        </w:rPr>
        <w:t xml:space="preserve">Tờ trình số </w:t>
      </w:r>
      <w:r w:rsidRPr="00B131B5">
        <w:rPr>
          <w:szCs w:val="28"/>
          <w:lang w:val="nl-NL"/>
        </w:rPr>
        <w:t xml:space="preserve">158/TTr-UBND ngày 24 tháng 9 năm 2021 </w:t>
      </w:r>
      <w:r w:rsidRPr="00D2571B">
        <w:rPr>
          <w:szCs w:val="28"/>
          <w:lang w:val="nl-NL"/>
        </w:rPr>
        <w:t>của Ủy ban nhân dân tỉnh</w:t>
      </w:r>
      <w:r w:rsidR="00C8266B" w:rsidRPr="001F0918">
        <w:rPr>
          <w:spacing w:val="-4"/>
          <w:szCs w:val="28"/>
          <w:lang w:val="nl-NL"/>
        </w:rPr>
        <w:t xml:space="preserve">; </w:t>
      </w:r>
      <w:r w:rsidR="00C8266B" w:rsidRPr="001F0918">
        <w:rPr>
          <w:lang w:val="de-DE"/>
        </w:rPr>
        <w:t xml:space="preserve">đồng thời đề nghị </w:t>
      </w:r>
      <w:r w:rsidR="00C8266B" w:rsidRPr="001F0918">
        <w:rPr>
          <w:lang w:val="nl-NL"/>
        </w:rPr>
        <w:t xml:space="preserve">Ủy ban nhân dân tỉnh tiếp thu, </w:t>
      </w:r>
      <w:r w:rsidR="00C8266B" w:rsidRPr="001F0918">
        <w:rPr>
          <w:lang w:val="de-DE"/>
        </w:rPr>
        <w:t>giải trình một số nội dung sau:</w:t>
      </w:r>
    </w:p>
    <w:p w:rsidR="00391E13" w:rsidRPr="00C13A70" w:rsidRDefault="00391E13" w:rsidP="00391E13">
      <w:pPr>
        <w:widowControl w:val="0"/>
        <w:autoSpaceDE w:val="0"/>
        <w:autoSpaceDN w:val="0"/>
        <w:adjustRightInd w:val="0"/>
        <w:spacing w:before="120" w:after="120" w:line="288" w:lineRule="auto"/>
        <w:ind w:firstLine="720"/>
        <w:jc w:val="both"/>
        <w:rPr>
          <w:strike/>
          <w:szCs w:val="28"/>
          <w:lang w:val="de-DE"/>
        </w:rPr>
      </w:pPr>
      <w:r>
        <w:rPr>
          <w:lang w:val="de-DE"/>
        </w:rPr>
        <w:t xml:space="preserve"> - Căn cứ Khoản 6 Điều 46 Thông tư số 01/2021/TT-BTNMT ngày 12 tháng 4 năm 2021 của Bộ trưởng Bộ Tài nguyên và Môi trường về việc Quy định kỹ thuật việc lập, điều chỉnh quy hoạch, kế hoạch sử dụng đất. Ban Kinh tế - Ngân sách đ</w:t>
      </w:r>
      <w:r>
        <w:rPr>
          <w:szCs w:val="28"/>
          <w:lang w:val="de-DE"/>
        </w:rPr>
        <w:t>ề nghị Ủy ban nhân dân tỉnh rà soát</w:t>
      </w:r>
      <w:r w:rsidR="00270AC4">
        <w:rPr>
          <w:szCs w:val="28"/>
          <w:lang w:val="de-DE"/>
        </w:rPr>
        <w:t>,</w:t>
      </w:r>
      <w:r>
        <w:rPr>
          <w:szCs w:val="28"/>
          <w:lang w:val="de-DE"/>
        </w:rPr>
        <w:t xml:space="preserve"> không </w:t>
      </w:r>
      <w:r w:rsidR="00270AC4">
        <w:rPr>
          <w:szCs w:val="28"/>
          <w:lang w:val="de-DE"/>
        </w:rPr>
        <w:t xml:space="preserve">trình Hội đồng nhân dân tỉnh </w:t>
      </w:r>
      <w:r>
        <w:rPr>
          <w:szCs w:val="28"/>
          <w:lang w:val="de-DE"/>
        </w:rPr>
        <w:t xml:space="preserve">danh mục </w:t>
      </w:r>
      <w:r w:rsidR="00270AC4">
        <w:rPr>
          <w:szCs w:val="28"/>
          <w:lang w:val="de-DE"/>
        </w:rPr>
        <w:t xml:space="preserve">các dự án, công trình cần </w:t>
      </w:r>
      <w:r>
        <w:rPr>
          <w:szCs w:val="28"/>
          <w:lang w:val="de-DE"/>
        </w:rPr>
        <w:t xml:space="preserve">thu hồi đất </w:t>
      </w:r>
      <w:r w:rsidR="00270AC4">
        <w:rPr>
          <w:szCs w:val="28"/>
          <w:lang w:val="de-DE"/>
        </w:rPr>
        <w:t xml:space="preserve">mà </w:t>
      </w:r>
      <w:r>
        <w:rPr>
          <w:szCs w:val="28"/>
          <w:lang w:val="de-DE"/>
        </w:rPr>
        <w:t>chưa bố trí vốn để thực hiện trong năm kế hoạch</w:t>
      </w:r>
      <w:r w:rsidR="00D9103E" w:rsidRPr="00C13A70">
        <w:rPr>
          <w:szCs w:val="28"/>
          <w:lang w:val="de-DE"/>
        </w:rPr>
        <w:t>.</w:t>
      </w:r>
      <w:r w:rsidRPr="00C13A70">
        <w:rPr>
          <w:szCs w:val="28"/>
          <w:lang w:val="de-DE"/>
        </w:rPr>
        <w:t xml:space="preserve"> </w:t>
      </w:r>
      <w:r w:rsidR="00D9103E" w:rsidRPr="00C13A70">
        <w:rPr>
          <w:szCs w:val="28"/>
          <w:lang w:val="de-DE"/>
        </w:rPr>
        <w:t xml:space="preserve">Đồng </w:t>
      </w:r>
      <w:r w:rsidRPr="00C13A70">
        <w:rPr>
          <w:szCs w:val="28"/>
          <w:lang w:val="de-DE"/>
        </w:rPr>
        <w:t>thời</w:t>
      </w:r>
      <w:r w:rsidR="00D9103E" w:rsidRPr="00C13A70">
        <w:rPr>
          <w:szCs w:val="28"/>
          <w:lang w:val="de-DE"/>
        </w:rPr>
        <w:t xml:space="preserve">, </w:t>
      </w:r>
      <w:r w:rsidR="00420760" w:rsidRPr="00C13A70">
        <w:rPr>
          <w:szCs w:val="28"/>
          <w:lang w:val="de-DE"/>
        </w:rPr>
        <w:t xml:space="preserve">chỉ đạo tổng hợp </w:t>
      </w:r>
      <w:r w:rsidR="00D9103E" w:rsidRPr="00C13A70">
        <w:rPr>
          <w:szCs w:val="28"/>
          <w:lang w:val="de-DE"/>
        </w:rPr>
        <w:t xml:space="preserve">danh mục dự án cần thu hồi đất </w:t>
      </w:r>
      <w:r w:rsidR="00C61442">
        <w:rPr>
          <w:szCs w:val="28"/>
          <w:lang w:val="de-DE"/>
        </w:rPr>
        <w:t>qu</w:t>
      </w:r>
      <w:r w:rsidR="007629BA">
        <w:rPr>
          <w:szCs w:val="28"/>
          <w:lang w:val="de-DE"/>
        </w:rPr>
        <w:t>y</w:t>
      </w:r>
      <w:r w:rsidR="00C61442">
        <w:rPr>
          <w:szCs w:val="28"/>
          <w:lang w:val="de-DE"/>
        </w:rPr>
        <w:t xml:space="preserve"> định tại khoản 3 Điều 62 Luật đất đai </w:t>
      </w:r>
      <w:r w:rsidR="00D9103E" w:rsidRPr="00C13A70">
        <w:rPr>
          <w:szCs w:val="28"/>
          <w:lang w:val="de-DE"/>
        </w:rPr>
        <w:t xml:space="preserve">và dự án có nhu cầu chuyển mục đích sử dụng đất trồng lúa vào mục đích khác trên địa bàn tỉnh Kon Tum </w:t>
      </w:r>
      <w:r w:rsidR="00C61442">
        <w:rPr>
          <w:szCs w:val="28"/>
          <w:lang w:val="de-DE"/>
        </w:rPr>
        <w:t xml:space="preserve">năm 2022, </w:t>
      </w:r>
      <w:r w:rsidR="00E94E46" w:rsidRPr="00C13A70">
        <w:rPr>
          <w:szCs w:val="28"/>
          <w:lang w:val="de-DE"/>
        </w:rPr>
        <w:t>trình Hội đồng nhân dân tỉnh thông qua theo quy định</w:t>
      </w:r>
      <w:r w:rsidR="00C13A70" w:rsidRPr="00C13A70">
        <w:rPr>
          <w:szCs w:val="28"/>
          <w:lang w:val="de-DE"/>
        </w:rPr>
        <w:t>.</w:t>
      </w:r>
    </w:p>
    <w:p w:rsidR="004B1394" w:rsidRPr="00C13A70" w:rsidRDefault="00432337" w:rsidP="004B1394">
      <w:pPr>
        <w:widowControl w:val="0"/>
        <w:autoSpaceDE w:val="0"/>
        <w:autoSpaceDN w:val="0"/>
        <w:adjustRightInd w:val="0"/>
        <w:spacing w:before="120" w:after="120" w:line="288" w:lineRule="auto"/>
        <w:ind w:firstLine="720"/>
        <w:jc w:val="both"/>
        <w:rPr>
          <w:lang w:val="nl-NL"/>
        </w:rPr>
      </w:pPr>
      <w:r w:rsidRPr="00C13A70">
        <w:rPr>
          <w:lang w:val="nl-NL"/>
        </w:rPr>
        <w:t xml:space="preserve">- </w:t>
      </w:r>
      <w:r w:rsidR="00827C44" w:rsidRPr="00C13A70">
        <w:rPr>
          <w:lang w:val="nl-NL"/>
        </w:rPr>
        <w:t>Đề nghị biên tập lại tiêu đề dự thảo Nghị quyết cho phù hợp với tên Kỳ họp HĐND và</w:t>
      </w:r>
      <w:r w:rsidR="000E7C04" w:rsidRPr="00C13A70">
        <w:rPr>
          <w:lang w:val="nl-NL"/>
        </w:rPr>
        <w:t xml:space="preserve"> </w:t>
      </w:r>
      <w:r w:rsidR="004B1394" w:rsidRPr="00C13A70">
        <w:rPr>
          <w:lang w:val="nl-NL"/>
        </w:rPr>
        <w:t xml:space="preserve">hoàn thiện dự thảo Nghị quyết theo quy định. </w:t>
      </w:r>
    </w:p>
    <w:p w:rsidR="00D74D73" w:rsidRPr="001F0918" w:rsidRDefault="00D74D73" w:rsidP="00F7555A">
      <w:pPr>
        <w:autoSpaceDE w:val="0"/>
        <w:autoSpaceDN w:val="0"/>
        <w:adjustRightInd w:val="0"/>
        <w:spacing w:before="120" w:after="120" w:line="288" w:lineRule="auto"/>
        <w:ind w:firstLine="709"/>
        <w:jc w:val="both"/>
        <w:rPr>
          <w:spacing w:val="-4"/>
          <w:szCs w:val="28"/>
          <w:lang w:val="de-DE"/>
        </w:rPr>
      </w:pPr>
      <w:r w:rsidRPr="001F0918">
        <w:rPr>
          <w:spacing w:val="-4"/>
          <w:szCs w:val="28"/>
          <w:lang w:val="de-DE"/>
        </w:rPr>
        <w:t>Trên đây là Báo cáo thẩm tra của Ban Kinh tế - Ngân sách. Kính trình Hội đồng nhân dân tỉ</w:t>
      </w:r>
      <w:r w:rsidR="00D24096" w:rsidRPr="001F0918">
        <w:rPr>
          <w:spacing w:val="-4"/>
          <w:szCs w:val="28"/>
          <w:lang w:val="de-DE"/>
        </w:rPr>
        <w:t>nh Khóa X</w:t>
      </w:r>
      <w:r w:rsidR="00B82BB9" w:rsidRPr="001F0918">
        <w:rPr>
          <w:spacing w:val="-4"/>
          <w:szCs w:val="28"/>
          <w:lang w:val="de-DE"/>
        </w:rPr>
        <w:t>I</w:t>
      </w:r>
      <w:r w:rsidR="00D24096" w:rsidRPr="001F0918">
        <w:rPr>
          <w:spacing w:val="-4"/>
          <w:szCs w:val="28"/>
          <w:lang w:val="de-DE"/>
        </w:rPr>
        <w:t>I</w:t>
      </w:r>
      <w:r w:rsidRPr="001F0918">
        <w:rPr>
          <w:spacing w:val="-4"/>
          <w:szCs w:val="28"/>
          <w:lang w:val="de-DE"/>
        </w:rPr>
        <w:t xml:space="preserve"> Kỳ họp </w:t>
      </w:r>
      <w:r w:rsidR="00ED1AF2" w:rsidRPr="00395277">
        <w:rPr>
          <w:lang w:val="nl-NL"/>
        </w:rPr>
        <w:t>Chuyên đề</w:t>
      </w:r>
      <w:r w:rsidR="00ED1AF2">
        <w:rPr>
          <w:lang w:val="nl-NL"/>
        </w:rPr>
        <w:t xml:space="preserve"> </w:t>
      </w:r>
      <w:r w:rsidRPr="001F0918">
        <w:rPr>
          <w:spacing w:val="-4"/>
          <w:szCs w:val="28"/>
          <w:lang w:val="de-DE"/>
        </w:rPr>
        <w:t>xem xét, quyết định./.</w:t>
      </w:r>
    </w:p>
    <w:tbl>
      <w:tblPr>
        <w:tblW w:w="5000" w:type="pct"/>
        <w:tblLook w:val="01E0" w:firstRow="1" w:lastRow="1" w:firstColumn="1" w:lastColumn="1" w:noHBand="0" w:noVBand="0"/>
      </w:tblPr>
      <w:tblGrid>
        <w:gridCol w:w="4447"/>
        <w:gridCol w:w="5124"/>
      </w:tblGrid>
      <w:tr w:rsidR="00003B1F" w:rsidRPr="001F0918" w:rsidTr="006D4F63">
        <w:tc>
          <w:tcPr>
            <w:tcW w:w="2323" w:type="pct"/>
          </w:tcPr>
          <w:p w:rsidR="002B35B3" w:rsidRPr="001F0918" w:rsidRDefault="002B35B3" w:rsidP="006D4F63">
            <w:pPr>
              <w:spacing w:before="60"/>
              <w:rPr>
                <w:b/>
                <w:i/>
                <w:sz w:val="24"/>
                <w:lang w:val="de-DE"/>
              </w:rPr>
            </w:pPr>
            <w:r w:rsidRPr="001F0918">
              <w:rPr>
                <w:b/>
                <w:i/>
                <w:sz w:val="24"/>
                <w:lang w:val="de-DE"/>
              </w:rPr>
              <w:t>Nơi nhận:</w:t>
            </w:r>
          </w:p>
          <w:p w:rsidR="002B35B3" w:rsidRPr="001F0918" w:rsidRDefault="00A51A0E" w:rsidP="006D4F63">
            <w:pPr>
              <w:rPr>
                <w:sz w:val="22"/>
                <w:lang w:val="de-DE"/>
              </w:rPr>
            </w:pPr>
            <w:r>
              <w:rPr>
                <w:noProof/>
                <w:lang w:val="vi-VN" w:eastAsia="vi-VN"/>
              </w:rPr>
              <mc:AlternateContent>
                <mc:Choice Requires="wps">
                  <w:drawing>
                    <wp:anchor distT="4294967294" distB="4294967294" distL="114298" distR="114298" simplePos="0" relativeHeight="251656704" behindDoc="0" locked="0" layoutInCell="1" allowOverlap="1" wp14:anchorId="5B542608" wp14:editId="4643DBF2">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2B35B3" w:rsidRPr="001F0918">
              <w:rPr>
                <w:sz w:val="22"/>
                <w:lang w:val="de-DE"/>
              </w:rPr>
              <w:t>- Thường trực HĐND tỉnh;</w:t>
            </w:r>
          </w:p>
          <w:p w:rsidR="0091565B" w:rsidRPr="001F0918" w:rsidRDefault="0091565B" w:rsidP="0091565B">
            <w:pPr>
              <w:jc w:val="both"/>
              <w:rPr>
                <w:sz w:val="22"/>
                <w:lang w:val="de-DE"/>
              </w:rPr>
            </w:pPr>
            <w:r w:rsidRPr="001F0918">
              <w:rPr>
                <w:sz w:val="22"/>
                <w:lang w:val="de-DE"/>
              </w:rPr>
              <w:t>- Đại biểu HĐND tỉnh;</w:t>
            </w:r>
          </w:p>
          <w:p w:rsidR="002B35B3" w:rsidRPr="001F0918" w:rsidRDefault="002B35B3" w:rsidP="006D4F63">
            <w:pPr>
              <w:jc w:val="both"/>
              <w:rPr>
                <w:sz w:val="22"/>
                <w:lang w:val="de-DE"/>
              </w:rPr>
            </w:pPr>
            <w:r w:rsidRPr="001F0918">
              <w:rPr>
                <w:sz w:val="22"/>
                <w:lang w:val="de-DE"/>
              </w:rPr>
              <w:t xml:space="preserve">- </w:t>
            </w:r>
            <w:r w:rsidR="004D4994" w:rsidRPr="001F0918">
              <w:rPr>
                <w:sz w:val="22"/>
                <w:lang w:val="de-DE"/>
              </w:rPr>
              <w:t>UBND tỉnh;</w:t>
            </w:r>
          </w:p>
          <w:p w:rsidR="002B35B3" w:rsidRPr="001F0918" w:rsidRDefault="002B35B3" w:rsidP="00E62AA8">
            <w:pPr>
              <w:jc w:val="both"/>
            </w:pPr>
            <w:r w:rsidRPr="001F0918">
              <w:rPr>
                <w:sz w:val="22"/>
              </w:rPr>
              <w:t xml:space="preserve">- Lưu: VT, </w:t>
            </w:r>
            <w:r w:rsidR="00B91A1B">
              <w:rPr>
                <w:sz w:val="22"/>
              </w:rPr>
              <w:t>KT-NS.</w:t>
            </w:r>
          </w:p>
        </w:tc>
        <w:tc>
          <w:tcPr>
            <w:tcW w:w="2677" w:type="pct"/>
          </w:tcPr>
          <w:p w:rsidR="002B35B3" w:rsidRPr="001F0918" w:rsidRDefault="002B35B3" w:rsidP="006D4F63">
            <w:pPr>
              <w:spacing w:before="60"/>
              <w:jc w:val="center"/>
              <w:rPr>
                <w:b/>
              </w:rPr>
            </w:pPr>
            <w:r w:rsidRPr="001F0918">
              <w:rPr>
                <w:b/>
              </w:rPr>
              <w:t>TM. BAN KINH TẾ - NGÂN SÁCH</w:t>
            </w:r>
          </w:p>
          <w:p w:rsidR="002B35B3" w:rsidRPr="001F0918" w:rsidRDefault="002B35B3" w:rsidP="006D4F63">
            <w:pPr>
              <w:jc w:val="center"/>
              <w:rPr>
                <w:b/>
              </w:rPr>
            </w:pPr>
            <w:r w:rsidRPr="001F0918">
              <w:rPr>
                <w:b/>
              </w:rPr>
              <w:t>TRƯỞNG BAN</w:t>
            </w:r>
          </w:p>
          <w:p w:rsidR="00E078CF" w:rsidRPr="001F0918" w:rsidRDefault="00E078CF" w:rsidP="006D4F63">
            <w:pPr>
              <w:jc w:val="center"/>
              <w:rPr>
                <w:b/>
              </w:rPr>
            </w:pPr>
          </w:p>
          <w:p w:rsidR="00E078CF" w:rsidRPr="001F0918" w:rsidRDefault="00B131B5" w:rsidP="006D4F63">
            <w:pPr>
              <w:jc w:val="center"/>
              <w:rPr>
                <w:b/>
              </w:rPr>
            </w:pPr>
            <w:r>
              <w:rPr>
                <w:b/>
              </w:rPr>
              <w:t>Đã ký</w:t>
            </w:r>
            <w:bookmarkStart w:id="0" w:name="_GoBack"/>
            <w:bookmarkEnd w:id="0"/>
          </w:p>
          <w:p w:rsidR="00727CE2" w:rsidRPr="001F0918" w:rsidRDefault="00727CE2" w:rsidP="006D4F63">
            <w:pPr>
              <w:jc w:val="center"/>
              <w:rPr>
                <w:b/>
              </w:rPr>
            </w:pPr>
          </w:p>
          <w:p w:rsidR="002B35B3" w:rsidRPr="001F0918" w:rsidRDefault="002B35B3" w:rsidP="006D4F63">
            <w:pPr>
              <w:jc w:val="center"/>
              <w:rPr>
                <w:b/>
              </w:rPr>
            </w:pPr>
            <w:r w:rsidRPr="001F0918">
              <w:rPr>
                <w:b/>
              </w:rPr>
              <w:t>Hồ Văn Đà</w:t>
            </w:r>
          </w:p>
        </w:tc>
      </w:tr>
    </w:tbl>
    <w:p w:rsidR="003420D1" w:rsidRDefault="003420D1" w:rsidP="00D20D87"/>
    <w:sectPr w:rsidR="003420D1" w:rsidSect="00827DD5">
      <w:headerReference w:type="default" r:id="rId9"/>
      <w:footerReference w:type="default" r:id="rId10"/>
      <w:pgSz w:w="11907" w:h="16840" w:code="9"/>
      <w:pgMar w:top="1134" w:right="851"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73" w:rsidRDefault="00A92573">
      <w:r>
        <w:separator/>
      </w:r>
    </w:p>
  </w:endnote>
  <w:endnote w:type="continuationSeparator" w:id="0">
    <w:p w:rsidR="00A92573" w:rsidRDefault="00A9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42" w:rsidRDefault="000C3A42">
    <w:pPr>
      <w:pStyle w:val="Footer"/>
      <w:jc w:val="right"/>
    </w:pPr>
  </w:p>
  <w:p w:rsidR="006D4F63" w:rsidRDefault="006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73" w:rsidRDefault="00A92573">
      <w:r>
        <w:separator/>
      </w:r>
    </w:p>
  </w:footnote>
  <w:footnote w:type="continuationSeparator" w:id="0">
    <w:p w:rsidR="00A92573" w:rsidRDefault="00A92573">
      <w:r>
        <w:continuationSeparator/>
      </w:r>
    </w:p>
  </w:footnote>
  <w:footnote w:id="1">
    <w:p w:rsidR="00B82BB9" w:rsidRDefault="00B82BB9" w:rsidP="00B82BB9">
      <w:pPr>
        <w:pStyle w:val="FootnoteText"/>
        <w:jc w:val="both"/>
      </w:pPr>
      <w:r>
        <w:rPr>
          <w:rStyle w:val="FootnoteReference"/>
        </w:rPr>
        <w:footnoteRef/>
      </w:r>
      <w:r>
        <w:t xml:space="preserve"> Căn cứ Điểm đ khoản 6 Điều 9 Nghị định số 43/2014/NĐ-CP ngày 15 tháng 5 năm 2014 của Chính phủ Quy định chi tiết một số điều của Luật Đất đai được sửa đổi bởi Khoản 5 Điều 1 Nghị định số 148/2020/NĐ-CP ngày 18 tháng 12 năm 2020 của Chính phủ Quy định sửa đổi, bổ sung một số Nghị định quy định chi tiết thi hành Luật Đất đai; Căn cứ quy định tại Điểm c Khoản 3 Điều 7 Nghị định số 43/2014/NĐ-CP ngày 15 tháng 5 năm 2014 được sửa đổi, bổ sung tại Khoản 3 Điều 1 Nghị định số 148/2020/NĐ-CP ngày 18 tháng 12 năm 2020 của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DD" w:rsidRDefault="00693DDD">
    <w:pPr>
      <w:pStyle w:val="Header"/>
      <w:jc w:val="center"/>
    </w:pPr>
    <w:r>
      <w:fldChar w:fldCharType="begin"/>
    </w:r>
    <w:r>
      <w:instrText xml:space="preserve"> PAGE   \* MERGEFORMAT </w:instrText>
    </w:r>
    <w:r>
      <w:fldChar w:fldCharType="separate"/>
    </w:r>
    <w:r w:rsidR="00B131B5">
      <w:rPr>
        <w:noProof/>
      </w:rPr>
      <w:t>2</w:t>
    </w:r>
    <w:r>
      <w:rPr>
        <w:noProof/>
      </w:rPr>
      <w:fldChar w:fldCharType="end"/>
    </w:r>
  </w:p>
  <w:p w:rsidR="00693DDD" w:rsidRDefault="00693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268B"/>
    <w:rsid w:val="00003B1F"/>
    <w:rsid w:val="000112B0"/>
    <w:rsid w:val="0004792E"/>
    <w:rsid w:val="00065C53"/>
    <w:rsid w:val="00083E0D"/>
    <w:rsid w:val="00095163"/>
    <w:rsid w:val="000A09CF"/>
    <w:rsid w:val="000A0AAA"/>
    <w:rsid w:val="000B423D"/>
    <w:rsid w:val="000B6C1B"/>
    <w:rsid w:val="000C0D66"/>
    <w:rsid w:val="000C33AF"/>
    <w:rsid w:val="000C3A42"/>
    <w:rsid w:val="000C5200"/>
    <w:rsid w:val="000C788F"/>
    <w:rsid w:val="000D102C"/>
    <w:rsid w:val="000D11C6"/>
    <w:rsid w:val="000D6BF7"/>
    <w:rsid w:val="000D78E0"/>
    <w:rsid w:val="000E736F"/>
    <w:rsid w:val="000E7C04"/>
    <w:rsid w:val="000F3DFB"/>
    <w:rsid w:val="000F712F"/>
    <w:rsid w:val="001033C4"/>
    <w:rsid w:val="001047ED"/>
    <w:rsid w:val="00105D2A"/>
    <w:rsid w:val="00114C23"/>
    <w:rsid w:val="00114C9F"/>
    <w:rsid w:val="00117F9F"/>
    <w:rsid w:val="00120AEF"/>
    <w:rsid w:val="00126B26"/>
    <w:rsid w:val="001418AF"/>
    <w:rsid w:val="00142F45"/>
    <w:rsid w:val="0014705D"/>
    <w:rsid w:val="00160054"/>
    <w:rsid w:val="0017219C"/>
    <w:rsid w:val="00185F6D"/>
    <w:rsid w:val="00192AC7"/>
    <w:rsid w:val="001A40D5"/>
    <w:rsid w:val="001C2BF2"/>
    <w:rsid w:val="001D19C8"/>
    <w:rsid w:val="001D1FB9"/>
    <w:rsid w:val="001D31BF"/>
    <w:rsid w:val="001D7C32"/>
    <w:rsid w:val="001E420B"/>
    <w:rsid w:val="001E6347"/>
    <w:rsid w:val="001F0918"/>
    <w:rsid w:val="001F339E"/>
    <w:rsid w:val="001F3E38"/>
    <w:rsid w:val="001F4CE5"/>
    <w:rsid w:val="00205022"/>
    <w:rsid w:val="00205534"/>
    <w:rsid w:val="002079A9"/>
    <w:rsid w:val="002109B4"/>
    <w:rsid w:val="00210FED"/>
    <w:rsid w:val="00213D0D"/>
    <w:rsid w:val="002258CA"/>
    <w:rsid w:val="00231702"/>
    <w:rsid w:val="002425BA"/>
    <w:rsid w:val="00243D18"/>
    <w:rsid w:val="00245B24"/>
    <w:rsid w:val="002522E6"/>
    <w:rsid w:val="0026727F"/>
    <w:rsid w:val="00270AC4"/>
    <w:rsid w:val="00277B7B"/>
    <w:rsid w:val="00283FA9"/>
    <w:rsid w:val="00290478"/>
    <w:rsid w:val="00294548"/>
    <w:rsid w:val="00295EA2"/>
    <w:rsid w:val="002B0850"/>
    <w:rsid w:val="002B35B3"/>
    <w:rsid w:val="002B36EA"/>
    <w:rsid w:val="002B5F0F"/>
    <w:rsid w:val="002C5A66"/>
    <w:rsid w:val="002F002D"/>
    <w:rsid w:val="002F5452"/>
    <w:rsid w:val="0031003B"/>
    <w:rsid w:val="00311623"/>
    <w:rsid w:val="00314C1D"/>
    <w:rsid w:val="00316923"/>
    <w:rsid w:val="00321584"/>
    <w:rsid w:val="00323F11"/>
    <w:rsid w:val="0033284B"/>
    <w:rsid w:val="0034153A"/>
    <w:rsid w:val="003420D1"/>
    <w:rsid w:val="00345651"/>
    <w:rsid w:val="0035573D"/>
    <w:rsid w:val="00375CCD"/>
    <w:rsid w:val="00380B74"/>
    <w:rsid w:val="00385849"/>
    <w:rsid w:val="00391E13"/>
    <w:rsid w:val="0039364D"/>
    <w:rsid w:val="00395277"/>
    <w:rsid w:val="003B5CA1"/>
    <w:rsid w:val="003C046C"/>
    <w:rsid w:val="003C11AA"/>
    <w:rsid w:val="003C2915"/>
    <w:rsid w:val="003C6494"/>
    <w:rsid w:val="003C7161"/>
    <w:rsid w:val="003C75FA"/>
    <w:rsid w:val="003D6DDB"/>
    <w:rsid w:val="003E4228"/>
    <w:rsid w:val="003E684D"/>
    <w:rsid w:val="003F6BA3"/>
    <w:rsid w:val="00420760"/>
    <w:rsid w:val="00425C64"/>
    <w:rsid w:val="004300DF"/>
    <w:rsid w:val="0043018A"/>
    <w:rsid w:val="00430C25"/>
    <w:rsid w:val="00432337"/>
    <w:rsid w:val="00433BFF"/>
    <w:rsid w:val="004373CD"/>
    <w:rsid w:val="00444574"/>
    <w:rsid w:val="00444AF9"/>
    <w:rsid w:val="00453643"/>
    <w:rsid w:val="004753DB"/>
    <w:rsid w:val="00476DBB"/>
    <w:rsid w:val="00483EFD"/>
    <w:rsid w:val="0048772C"/>
    <w:rsid w:val="004A5E93"/>
    <w:rsid w:val="004B0903"/>
    <w:rsid w:val="004B1394"/>
    <w:rsid w:val="004B3BAC"/>
    <w:rsid w:val="004B5AE0"/>
    <w:rsid w:val="004C1E84"/>
    <w:rsid w:val="004C371C"/>
    <w:rsid w:val="004C6BC3"/>
    <w:rsid w:val="004D4994"/>
    <w:rsid w:val="004E1174"/>
    <w:rsid w:val="004E410D"/>
    <w:rsid w:val="004E4E09"/>
    <w:rsid w:val="004E7B03"/>
    <w:rsid w:val="004F6915"/>
    <w:rsid w:val="004F720C"/>
    <w:rsid w:val="0050139C"/>
    <w:rsid w:val="00506CE0"/>
    <w:rsid w:val="00517744"/>
    <w:rsid w:val="0053004A"/>
    <w:rsid w:val="00532348"/>
    <w:rsid w:val="005409A6"/>
    <w:rsid w:val="005409C2"/>
    <w:rsid w:val="005446FC"/>
    <w:rsid w:val="00544BAE"/>
    <w:rsid w:val="00547081"/>
    <w:rsid w:val="005501EA"/>
    <w:rsid w:val="005507B2"/>
    <w:rsid w:val="00571672"/>
    <w:rsid w:val="00581D54"/>
    <w:rsid w:val="00583776"/>
    <w:rsid w:val="00593324"/>
    <w:rsid w:val="00594216"/>
    <w:rsid w:val="005974F7"/>
    <w:rsid w:val="005A04C0"/>
    <w:rsid w:val="005A2FB1"/>
    <w:rsid w:val="005A6D42"/>
    <w:rsid w:val="005B1484"/>
    <w:rsid w:val="005B45E2"/>
    <w:rsid w:val="005B7261"/>
    <w:rsid w:val="005D1895"/>
    <w:rsid w:val="005D2DBA"/>
    <w:rsid w:val="005D4B3C"/>
    <w:rsid w:val="005D4F1F"/>
    <w:rsid w:val="005D5568"/>
    <w:rsid w:val="005D7630"/>
    <w:rsid w:val="005E0B11"/>
    <w:rsid w:val="005E3F3D"/>
    <w:rsid w:val="005F4CF2"/>
    <w:rsid w:val="005F5678"/>
    <w:rsid w:val="00600ECB"/>
    <w:rsid w:val="00615079"/>
    <w:rsid w:val="006150C0"/>
    <w:rsid w:val="0061779B"/>
    <w:rsid w:val="006233B1"/>
    <w:rsid w:val="00632EB0"/>
    <w:rsid w:val="00645484"/>
    <w:rsid w:val="00646C1C"/>
    <w:rsid w:val="00650A88"/>
    <w:rsid w:val="0065188D"/>
    <w:rsid w:val="006531BE"/>
    <w:rsid w:val="00653A15"/>
    <w:rsid w:val="00656356"/>
    <w:rsid w:val="00657BBC"/>
    <w:rsid w:val="00662DAC"/>
    <w:rsid w:val="00664FFB"/>
    <w:rsid w:val="00666F6A"/>
    <w:rsid w:val="00681F5E"/>
    <w:rsid w:val="006924BB"/>
    <w:rsid w:val="00693DDD"/>
    <w:rsid w:val="006A4AE4"/>
    <w:rsid w:val="006A6993"/>
    <w:rsid w:val="006A6F46"/>
    <w:rsid w:val="006B3A8D"/>
    <w:rsid w:val="006C000E"/>
    <w:rsid w:val="006C0CB5"/>
    <w:rsid w:val="006D4F63"/>
    <w:rsid w:val="006E383E"/>
    <w:rsid w:val="006F205A"/>
    <w:rsid w:val="006F41BC"/>
    <w:rsid w:val="006F7F84"/>
    <w:rsid w:val="00704EE7"/>
    <w:rsid w:val="00707206"/>
    <w:rsid w:val="007254EE"/>
    <w:rsid w:val="00727CE2"/>
    <w:rsid w:val="00743943"/>
    <w:rsid w:val="007629BA"/>
    <w:rsid w:val="00764461"/>
    <w:rsid w:val="007724F6"/>
    <w:rsid w:val="007830BD"/>
    <w:rsid w:val="00783981"/>
    <w:rsid w:val="007942C3"/>
    <w:rsid w:val="007B74DB"/>
    <w:rsid w:val="007D57F7"/>
    <w:rsid w:val="007E662C"/>
    <w:rsid w:val="007E790F"/>
    <w:rsid w:val="007F2438"/>
    <w:rsid w:val="00802356"/>
    <w:rsid w:val="008144CE"/>
    <w:rsid w:val="0082387F"/>
    <w:rsid w:val="008253B0"/>
    <w:rsid w:val="00827C44"/>
    <w:rsid w:val="00827DD5"/>
    <w:rsid w:val="00837055"/>
    <w:rsid w:val="0084107D"/>
    <w:rsid w:val="00842AB4"/>
    <w:rsid w:val="00852B1F"/>
    <w:rsid w:val="00866DAD"/>
    <w:rsid w:val="00867A85"/>
    <w:rsid w:val="00883CED"/>
    <w:rsid w:val="00890678"/>
    <w:rsid w:val="008919E7"/>
    <w:rsid w:val="008A3DBC"/>
    <w:rsid w:val="008A6E7C"/>
    <w:rsid w:val="008A7DB1"/>
    <w:rsid w:val="008B36A9"/>
    <w:rsid w:val="008B75AA"/>
    <w:rsid w:val="008C4345"/>
    <w:rsid w:val="008D1B40"/>
    <w:rsid w:val="008D4D76"/>
    <w:rsid w:val="008D6FB2"/>
    <w:rsid w:val="009039F2"/>
    <w:rsid w:val="0090582C"/>
    <w:rsid w:val="0091565B"/>
    <w:rsid w:val="00924611"/>
    <w:rsid w:val="00927A7D"/>
    <w:rsid w:val="00931A83"/>
    <w:rsid w:val="00932478"/>
    <w:rsid w:val="00935604"/>
    <w:rsid w:val="00947267"/>
    <w:rsid w:val="00952A60"/>
    <w:rsid w:val="009600C1"/>
    <w:rsid w:val="009600D8"/>
    <w:rsid w:val="00960631"/>
    <w:rsid w:val="00974ACC"/>
    <w:rsid w:val="00976FDE"/>
    <w:rsid w:val="0098221F"/>
    <w:rsid w:val="0098296C"/>
    <w:rsid w:val="009852CF"/>
    <w:rsid w:val="00987677"/>
    <w:rsid w:val="00991B22"/>
    <w:rsid w:val="009A0509"/>
    <w:rsid w:val="009A2DE7"/>
    <w:rsid w:val="009B4547"/>
    <w:rsid w:val="009B69D8"/>
    <w:rsid w:val="009D0958"/>
    <w:rsid w:val="009D171A"/>
    <w:rsid w:val="009D36F5"/>
    <w:rsid w:val="009E322C"/>
    <w:rsid w:val="009E4EED"/>
    <w:rsid w:val="009E7079"/>
    <w:rsid w:val="009F595E"/>
    <w:rsid w:val="009F68BE"/>
    <w:rsid w:val="00A00136"/>
    <w:rsid w:val="00A024AE"/>
    <w:rsid w:val="00A05C03"/>
    <w:rsid w:val="00A12281"/>
    <w:rsid w:val="00A160B0"/>
    <w:rsid w:val="00A160F2"/>
    <w:rsid w:val="00A31534"/>
    <w:rsid w:val="00A329FC"/>
    <w:rsid w:val="00A363B5"/>
    <w:rsid w:val="00A51A0E"/>
    <w:rsid w:val="00A51BEF"/>
    <w:rsid w:val="00A5247F"/>
    <w:rsid w:val="00A55789"/>
    <w:rsid w:val="00A55D0C"/>
    <w:rsid w:val="00A564E0"/>
    <w:rsid w:val="00A63815"/>
    <w:rsid w:val="00A67327"/>
    <w:rsid w:val="00A67C53"/>
    <w:rsid w:val="00A819E7"/>
    <w:rsid w:val="00A84ED3"/>
    <w:rsid w:val="00A90B71"/>
    <w:rsid w:val="00A92573"/>
    <w:rsid w:val="00A92703"/>
    <w:rsid w:val="00A9535D"/>
    <w:rsid w:val="00AA04E7"/>
    <w:rsid w:val="00AA3732"/>
    <w:rsid w:val="00AA7967"/>
    <w:rsid w:val="00AA79E2"/>
    <w:rsid w:val="00AB7E12"/>
    <w:rsid w:val="00AC32EB"/>
    <w:rsid w:val="00AC5DE0"/>
    <w:rsid w:val="00AD11B0"/>
    <w:rsid w:val="00AD68EF"/>
    <w:rsid w:val="00AE14D6"/>
    <w:rsid w:val="00AE1972"/>
    <w:rsid w:val="00AE3660"/>
    <w:rsid w:val="00AE7808"/>
    <w:rsid w:val="00AE7C16"/>
    <w:rsid w:val="00AF4025"/>
    <w:rsid w:val="00AF5730"/>
    <w:rsid w:val="00B00094"/>
    <w:rsid w:val="00B0051D"/>
    <w:rsid w:val="00B06AB2"/>
    <w:rsid w:val="00B12228"/>
    <w:rsid w:val="00B131B5"/>
    <w:rsid w:val="00B25BFA"/>
    <w:rsid w:val="00B3564F"/>
    <w:rsid w:val="00B5220A"/>
    <w:rsid w:val="00B52DCC"/>
    <w:rsid w:val="00B56D28"/>
    <w:rsid w:val="00B65361"/>
    <w:rsid w:val="00B72928"/>
    <w:rsid w:val="00B823EC"/>
    <w:rsid w:val="00B82BB9"/>
    <w:rsid w:val="00B8367D"/>
    <w:rsid w:val="00B87122"/>
    <w:rsid w:val="00B91A1B"/>
    <w:rsid w:val="00B97746"/>
    <w:rsid w:val="00BA374B"/>
    <w:rsid w:val="00BA49A2"/>
    <w:rsid w:val="00BB006B"/>
    <w:rsid w:val="00BB182A"/>
    <w:rsid w:val="00BB2F13"/>
    <w:rsid w:val="00BD2D61"/>
    <w:rsid w:val="00BD3169"/>
    <w:rsid w:val="00BD3ECF"/>
    <w:rsid w:val="00BF258C"/>
    <w:rsid w:val="00C006D4"/>
    <w:rsid w:val="00C05107"/>
    <w:rsid w:val="00C079BB"/>
    <w:rsid w:val="00C13A70"/>
    <w:rsid w:val="00C1421B"/>
    <w:rsid w:val="00C17289"/>
    <w:rsid w:val="00C1771C"/>
    <w:rsid w:val="00C22A53"/>
    <w:rsid w:val="00C23EF2"/>
    <w:rsid w:val="00C33F93"/>
    <w:rsid w:val="00C34427"/>
    <w:rsid w:val="00C46246"/>
    <w:rsid w:val="00C579F3"/>
    <w:rsid w:val="00C57C72"/>
    <w:rsid w:val="00C61442"/>
    <w:rsid w:val="00C64F47"/>
    <w:rsid w:val="00C7109D"/>
    <w:rsid w:val="00C71399"/>
    <w:rsid w:val="00C721AE"/>
    <w:rsid w:val="00C8266B"/>
    <w:rsid w:val="00C8365C"/>
    <w:rsid w:val="00C8743F"/>
    <w:rsid w:val="00C94ED7"/>
    <w:rsid w:val="00CA5207"/>
    <w:rsid w:val="00CB4D52"/>
    <w:rsid w:val="00CB5E1E"/>
    <w:rsid w:val="00CD0D36"/>
    <w:rsid w:val="00D041B3"/>
    <w:rsid w:val="00D07754"/>
    <w:rsid w:val="00D144A9"/>
    <w:rsid w:val="00D16532"/>
    <w:rsid w:val="00D20D87"/>
    <w:rsid w:val="00D22DB4"/>
    <w:rsid w:val="00D24096"/>
    <w:rsid w:val="00D30850"/>
    <w:rsid w:val="00D3492A"/>
    <w:rsid w:val="00D408B5"/>
    <w:rsid w:val="00D43456"/>
    <w:rsid w:val="00D46887"/>
    <w:rsid w:val="00D57D61"/>
    <w:rsid w:val="00D71E2D"/>
    <w:rsid w:val="00D71EF4"/>
    <w:rsid w:val="00D72569"/>
    <w:rsid w:val="00D73ABC"/>
    <w:rsid w:val="00D74D73"/>
    <w:rsid w:val="00D7699C"/>
    <w:rsid w:val="00D77563"/>
    <w:rsid w:val="00D80844"/>
    <w:rsid w:val="00D82424"/>
    <w:rsid w:val="00D8337A"/>
    <w:rsid w:val="00D9103E"/>
    <w:rsid w:val="00D926AF"/>
    <w:rsid w:val="00DA08BE"/>
    <w:rsid w:val="00DA0AD0"/>
    <w:rsid w:val="00DA260D"/>
    <w:rsid w:val="00DA5B4F"/>
    <w:rsid w:val="00DB7942"/>
    <w:rsid w:val="00DC0B1A"/>
    <w:rsid w:val="00DC5F77"/>
    <w:rsid w:val="00DD1066"/>
    <w:rsid w:val="00DD307D"/>
    <w:rsid w:val="00E041D6"/>
    <w:rsid w:val="00E059E8"/>
    <w:rsid w:val="00E06889"/>
    <w:rsid w:val="00E078CF"/>
    <w:rsid w:val="00E1019F"/>
    <w:rsid w:val="00E51241"/>
    <w:rsid w:val="00E61B74"/>
    <w:rsid w:val="00E62AA8"/>
    <w:rsid w:val="00E635AC"/>
    <w:rsid w:val="00E75FBC"/>
    <w:rsid w:val="00E870B8"/>
    <w:rsid w:val="00E910B7"/>
    <w:rsid w:val="00E923B4"/>
    <w:rsid w:val="00E93F8C"/>
    <w:rsid w:val="00E94E46"/>
    <w:rsid w:val="00EA0E3F"/>
    <w:rsid w:val="00EA1047"/>
    <w:rsid w:val="00EB70DE"/>
    <w:rsid w:val="00EC091B"/>
    <w:rsid w:val="00EC1829"/>
    <w:rsid w:val="00EC2CB4"/>
    <w:rsid w:val="00EC3930"/>
    <w:rsid w:val="00ED1AF2"/>
    <w:rsid w:val="00ED72E7"/>
    <w:rsid w:val="00EE702B"/>
    <w:rsid w:val="00EE7654"/>
    <w:rsid w:val="00EF043E"/>
    <w:rsid w:val="00EF7E0B"/>
    <w:rsid w:val="00F005BB"/>
    <w:rsid w:val="00F01343"/>
    <w:rsid w:val="00F15C28"/>
    <w:rsid w:val="00F21A87"/>
    <w:rsid w:val="00F254CD"/>
    <w:rsid w:val="00F26F03"/>
    <w:rsid w:val="00F3775E"/>
    <w:rsid w:val="00F46B71"/>
    <w:rsid w:val="00F53DFF"/>
    <w:rsid w:val="00F54786"/>
    <w:rsid w:val="00F63630"/>
    <w:rsid w:val="00F73FDC"/>
    <w:rsid w:val="00F7555A"/>
    <w:rsid w:val="00F83BE5"/>
    <w:rsid w:val="00F85869"/>
    <w:rsid w:val="00F86439"/>
    <w:rsid w:val="00F90460"/>
    <w:rsid w:val="00F93C84"/>
    <w:rsid w:val="00F93F3C"/>
    <w:rsid w:val="00F94445"/>
    <w:rsid w:val="00F94C86"/>
    <w:rsid w:val="00FA62E7"/>
    <w:rsid w:val="00FB09BE"/>
    <w:rsid w:val="00FB72F4"/>
    <w:rsid w:val="00FC0552"/>
    <w:rsid w:val="00FC23C9"/>
    <w:rsid w:val="00FE5373"/>
    <w:rsid w:val="00FF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rPr>
      <w:sz w:val="28"/>
    </w:rPr>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rPr>
      <w:sz w:val="28"/>
    </w:rPr>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328866887">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21B0-DE53-4EF9-AEBF-C9370BC1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6-26T01:01:00Z</cp:lastPrinted>
  <dcterms:created xsi:type="dcterms:W3CDTF">2021-10-11T09:06:00Z</dcterms:created>
  <dcterms:modified xsi:type="dcterms:W3CDTF">2021-10-13T01:31:00Z</dcterms:modified>
</cp:coreProperties>
</file>